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6"/>
        <w:tblpPr w:leftFromText="141" w:rightFromText="141" w:vertAnchor="text" w:horzAnchor="page" w:tblpX="2193" w:tblpY="-11"/>
        <w:tblW w:w="1734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</w:tblGrid>
      <w:tr w:rsidR="009B484B" w:rsidRPr="009B484B" w:rsidTr="009B484B">
        <w:trPr>
          <w:trHeight w:val="283"/>
        </w:trPr>
        <w:tc>
          <w:tcPr>
            <w:tcW w:w="5000" w:type="pct"/>
          </w:tcPr>
          <w:p w:rsid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9B484B">
        <w:trPr>
          <w:trHeight w:val="283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9B484B">
        <w:trPr>
          <w:trHeight w:val="283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9B484B">
        <w:trPr>
          <w:trHeight w:val="283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9B484B">
        <w:trPr>
          <w:trHeight w:val="283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ellenraster6"/>
        <w:tblpPr w:leftFromText="141" w:rightFromText="141" w:vertAnchor="text" w:horzAnchor="margin" w:tblpXSpec="right" w:tblpY="-43"/>
        <w:tblOverlap w:val="never"/>
        <w:tblW w:w="1494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</w:tblGrid>
      <w:tr w:rsidR="009B484B" w:rsidRPr="009B484B" w:rsidTr="00CA523B">
        <w:trPr>
          <w:trHeight w:val="340"/>
        </w:trPr>
        <w:tc>
          <w:tcPr>
            <w:tcW w:w="5000" w:type="pct"/>
          </w:tcPr>
          <w:p w:rsid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CA523B">
        <w:trPr>
          <w:trHeight w:val="340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CA523B">
        <w:trPr>
          <w:trHeight w:val="340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CA523B">
        <w:trPr>
          <w:trHeight w:val="340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9B484B" w:rsidRPr="009B484B" w:rsidTr="00CA523B">
        <w:trPr>
          <w:trHeight w:val="340"/>
        </w:trPr>
        <w:tc>
          <w:tcPr>
            <w:tcW w:w="5000" w:type="pct"/>
          </w:tcPr>
          <w:p w:rsidR="009B484B" w:rsidRPr="009B484B" w:rsidRDefault="009B484B" w:rsidP="009B484B">
            <w:pPr>
              <w:rPr>
                <w:rFonts w:cs="Arial"/>
                <w:sz w:val="20"/>
                <w:szCs w:val="20"/>
              </w:rPr>
            </w:pPr>
          </w:p>
        </w:tc>
      </w:tr>
      <w:tr w:rsidR="00CA523B" w:rsidRPr="009B484B" w:rsidTr="00CA523B">
        <w:trPr>
          <w:trHeight w:val="340"/>
        </w:trPr>
        <w:tc>
          <w:tcPr>
            <w:tcW w:w="5000" w:type="pct"/>
          </w:tcPr>
          <w:p w:rsidR="00CA523B" w:rsidRPr="009B484B" w:rsidRDefault="00CA523B" w:rsidP="009B48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484B" w:rsidRDefault="009B484B" w:rsidP="00CA523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484B">
        <w:rPr>
          <w:rFonts w:ascii="Arial" w:hAnsi="Arial" w:cs="Arial"/>
          <w:sz w:val="20"/>
          <w:szCs w:val="20"/>
        </w:rPr>
        <w:t>Absender</w:t>
      </w:r>
      <w:r>
        <w:rPr>
          <w:rFonts w:ascii="Arial" w:hAnsi="Arial" w:cs="Arial"/>
          <w:sz w:val="20"/>
          <w:szCs w:val="20"/>
        </w:rPr>
        <w:tab/>
        <w:t xml:space="preserve">Ansprechperson:   </w:t>
      </w:r>
    </w:p>
    <w:p w:rsidR="009B484B" w:rsidRDefault="009B484B" w:rsidP="00CA523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tretung:</w:t>
      </w:r>
    </w:p>
    <w:p w:rsidR="009B484B" w:rsidRDefault="009B484B" w:rsidP="00CA523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:</w:t>
      </w:r>
    </w:p>
    <w:p w:rsidR="009B484B" w:rsidRDefault="009B484B" w:rsidP="00CA523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</w:p>
    <w:p w:rsidR="00892F93" w:rsidRDefault="009B484B" w:rsidP="00CA523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-Mail:                       </w:t>
      </w:r>
    </w:p>
    <w:p w:rsidR="00CA523B" w:rsidRPr="00CA523B" w:rsidRDefault="00CA523B" w:rsidP="00CA523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:</w:t>
      </w:r>
    </w:p>
    <w:p w:rsidR="009B484B" w:rsidRDefault="009B484B" w:rsidP="00882335">
      <w:pPr>
        <w:spacing w:after="0" w:line="240" w:lineRule="auto"/>
        <w:rPr>
          <w:rFonts w:ascii="Arial" w:hAnsi="Arial" w:cs="Arial"/>
          <w:sz w:val="20"/>
          <w:szCs w:val="20"/>
        </w:rPr>
        <w:sectPr w:rsidR="009B484B" w:rsidSect="0035312D">
          <w:footerReference w:type="default" r:id="rId8"/>
          <w:pgSz w:w="11906" w:h="16838"/>
          <w:pgMar w:top="851" w:right="851" w:bottom="567" w:left="1134" w:header="709" w:footer="709" w:gutter="0"/>
          <w:cols w:space="708"/>
          <w:formProt w:val="0"/>
          <w:docGrid w:linePitch="360"/>
        </w:sectPr>
      </w:pPr>
    </w:p>
    <w:p w:rsidR="000801FE" w:rsidRPr="00012400" w:rsidRDefault="009A7A29" w:rsidP="008823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Stadt Norderstedt</w:t>
      </w:r>
      <w:r w:rsidR="008F3745" w:rsidRPr="00012400">
        <w:rPr>
          <w:rFonts w:ascii="Arial" w:hAnsi="Arial" w:cs="Arial"/>
          <w:sz w:val="20"/>
          <w:szCs w:val="20"/>
        </w:rPr>
        <w:t xml:space="preserve"> </w:t>
      </w:r>
    </w:p>
    <w:p w:rsidR="009A7A29" w:rsidRPr="00012400" w:rsidRDefault="009A7A29" w:rsidP="000801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 xml:space="preserve">Die </w:t>
      </w:r>
      <w:r w:rsidR="006E6338" w:rsidRPr="00012400">
        <w:rPr>
          <w:rFonts w:ascii="Arial" w:hAnsi="Arial" w:cs="Arial"/>
          <w:sz w:val="20"/>
          <w:szCs w:val="20"/>
        </w:rPr>
        <w:t>Oberbürgerm</w:t>
      </w:r>
      <w:bookmarkStart w:id="0" w:name="_GoBack"/>
      <w:bookmarkEnd w:id="0"/>
      <w:r w:rsidR="006E6338" w:rsidRPr="00012400">
        <w:rPr>
          <w:rFonts w:ascii="Arial" w:hAnsi="Arial" w:cs="Arial"/>
          <w:sz w:val="20"/>
          <w:szCs w:val="20"/>
        </w:rPr>
        <w:t>eisterin</w:t>
      </w:r>
    </w:p>
    <w:p w:rsidR="000801FE" w:rsidRPr="00012400" w:rsidRDefault="00882335" w:rsidP="000801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Jugendamt</w:t>
      </w:r>
      <w:r w:rsidR="000801FE" w:rsidRPr="00012400">
        <w:rPr>
          <w:rFonts w:ascii="Arial" w:hAnsi="Arial" w:cs="Arial"/>
          <w:sz w:val="20"/>
          <w:szCs w:val="20"/>
        </w:rPr>
        <w:t xml:space="preserve"> </w:t>
      </w:r>
    </w:p>
    <w:p w:rsidR="003B0487" w:rsidRDefault="003B0487" w:rsidP="00882335">
      <w:pPr>
        <w:spacing w:after="0" w:line="240" w:lineRule="auto"/>
        <w:rPr>
          <w:rFonts w:ascii="Arial" w:hAnsi="Arial" w:cs="Arial"/>
          <w:sz w:val="20"/>
          <w:szCs w:val="20"/>
        </w:rPr>
        <w:sectPr w:rsidR="003B0487" w:rsidSect="009B484B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r w:rsidRPr="00012400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3FB9FFD2" wp14:editId="5D97F859">
                <wp:simplePos x="0" y="0"/>
                <wp:positionH relativeFrom="column">
                  <wp:posOffset>1356360</wp:posOffset>
                </wp:positionH>
                <wp:positionV relativeFrom="paragraph">
                  <wp:posOffset>141605</wp:posOffset>
                </wp:positionV>
                <wp:extent cx="1915200" cy="7344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73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335" w:rsidRPr="00012400" w:rsidRDefault="00882335" w:rsidP="008823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Besucheradresse:</w:t>
                            </w:r>
                          </w:p>
                          <w:p w:rsidR="00571D77" w:rsidRPr="00012400" w:rsidRDefault="00882335" w:rsidP="008823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hausallee 70</w:t>
                            </w:r>
                          </w:p>
                          <w:p w:rsidR="00882335" w:rsidRPr="00012400" w:rsidRDefault="00571D77" w:rsidP="008823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orbek</w:t>
                            </w:r>
                            <w:proofErr w:type="spellEnd"/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ndeel</w:t>
                            </w:r>
                            <w:proofErr w:type="spellEnd"/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4. </w:t>
                            </w:r>
                            <w:r w:rsidR="00882335"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ck</w:t>
                            </w: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2335" w:rsidRPr="00012400" w:rsidRDefault="00882335" w:rsidP="008823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846 Norderste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9FFD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06.8pt;margin-top:11.15pt;width:150.8pt;height:5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" filled="f" stroked="f" strokeweight=".5pt">
                <v:textbox>
                  <w:txbxContent>
                    <w:p w:rsidR="00882335" w:rsidRPr="00012400" w:rsidRDefault="00882335" w:rsidP="0088233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Besucheradresse:</w:t>
                      </w:r>
                    </w:p>
                    <w:p w:rsidR="00571D77" w:rsidRPr="00012400" w:rsidRDefault="00882335" w:rsidP="0088233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Rathausallee 70</w:t>
                      </w:r>
                    </w:p>
                    <w:p w:rsidR="00882335" w:rsidRPr="00012400" w:rsidRDefault="00571D77" w:rsidP="0088233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Moorbek</w:t>
                      </w:r>
                      <w:proofErr w:type="spellEnd"/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Rondeel</w:t>
                      </w:r>
                      <w:proofErr w:type="spellEnd"/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4. </w:t>
                      </w:r>
                      <w:r w:rsidR="00882335"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Stock</w:t>
                      </w: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2335" w:rsidRPr="00012400" w:rsidRDefault="00882335" w:rsidP="0088233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22846 Nordersted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52483" w:rsidRPr="00012400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28B647D" wp14:editId="089ABB66">
                <wp:simplePos x="0" y="0"/>
                <wp:positionH relativeFrom="column">
                  <wp:posOffset>-81915</wp:posOffset>
                </wp:positionH>
                <wp:positionV relativeFrom="paragraph">
                  <wp:posOffset>172720</wp:posOffset>
                </wp:positionV>
                <wp:extent cx="1411200" cy="6372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335" w:rsidRPr="00012400" w:rsidRDefault="00882335" w:rsidP="008C6C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ostadresse:</w:t>
                            </w:r>
                          </w:p>
                          <w:p w:rsidR="00882335" w:rsidRPr="00012400" w:rsidRDefault="00882335" w:rsidP="00B00D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hausallee 50</w:t>
                            </w:r>
                          </w:p>
                          <w:p w:rsidR="00882335" w:rsidRPr="00012400" w:rsidRDefault="00882335" w:rsidP="00F028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2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846 Norderste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647D" id="Textfeld 8" o:spid="_x0000_s1027" type="#_x0000_t202" style="position:absolute;margin-left:-6.45pt;margin-top:13.6pt;width:111.1pt;height:5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" filled="f" stroked="f" strokeweight=".5pt">
                <v:textbox>
                  <w:txbxContent>
                    <w:p w:rsidR="00882335" w:rsidRPr="00012400" w:rsidRDefault="00882335" w:rsidP="008C6C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ostadresse:</w:t>
                      </w:r>
                    </w:p>
                    <w:p w:rsidR="00882335" w:rsidRPr="00012400" w:rsidRDefault="00882335" w:rsidP="00B00D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Rathausallee 50</w:t>
                      </w:r>
                    </w:p>
                    <w:p w:rsidR="00882335" w:rsidRPr="00012400" w:rsidRDefault="00882335" w:rsidP="00F028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2400">
                        <w:rPr>
                          <w:rFonts w:ascii="Arial" w:hAnsi="Arial" w:cs="Arial"/>
                          <w:sz w:val="20"/>
                          <w:szCs w:val="20"/>
                        </w:rPr>
                        <w:t>22846 Nordersted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2335" w:rsidRPr="00012400">
        <w:rPr>
          <w:rFonts w:ascii="Arial" w:hAnsi="Arial" w:cs="Arial"/>
          <w:sz w:val="20"/>
          <w:szCs w:val="20"/>
        </w:rPr>
        <w:t xml:space="preserve"> </w:t>
      </w:r>
    </w:p>
    <w:p w:rsidR="00882335" w:rsidRPr="00012400" w:rsidRDefault="00882335" w:rsidP="00882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01FE" w:rsidRPr="00012400" w:rsidRDefault="000801FE" w:rsidP="00882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D52" w:rsidRPr="00012400" w:rsidRDefault="00B00D52" w:rsidP="00892F93">
      <w:pPr>
        <w:rPr>
          <w:rFonts w:ascii="Arial" w:hAnsi="Arial" w:cs="Arial"/>
          <w:sz w:val="20"/>
          <w:szCs w:val="20"/>
        </w:rPr>
      </w:pPr>
    </w:p>
    <w:p w:rsidR="00882335" w:rsidRPr="00012400" w:rsidRDefault="00882335" w:rsidP="00892F93">
      <w:pPr>
        <w:rPr>
          <w:rFonts w:ascii="Arial" w:hAnsi="Arial" w:cs="Arial"/>
          <w:sz w:val="20"/>
          <w:szCs w:val="20"/>
        </w:rPr>
      </w:pPr>
    </w:p>
    <w:p w:rsidR="004C0B4A" w:rsidRPr="00012400" w:rsidRDefault="004C0B4A" w:rsidP="004C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F93" w:rsidRPr="00012400" w:rsidRDefault="00882335" w:rsidP="004C0B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E-</w:t>
      </w:r>
      <w:r w:rsidR="00892F93" w:rsidRPr="00012400">
        <w:rPr>
          <w:rFonts w:ascii="Arial" w:hAnsi="Arial" w:cs="Arial"/>
          <w:sz w:val="20"/>
          <w:szCs w:val="20"/>
        </w:rPr>
        <w:t>Fax</w:t>
      </w:r>
      <w:r w:rsidR="00B00D52" w:rsidRPr="00012400">
        <w:rPr>
          <w:rFonts w:ascii="Arial" w:hAnsi="Arial" w:cs="Arial"/>
          <w:sz w:val="20"/>
          <w:szCs w:val="20"/>
        </w:rPr>
        <w:t xml:space="preserve">: </w:t>
      </w:r>
      <w:r w:rsidR="00012400">
        <w:rPr>
          <w:rFonts w:ascii="Arial" w:hAnsi="Arial" w:cs="Arial"/>
          <w:sz w:val="20"/>
          <w:szCs w:val="20"/>
        </w:rPr>
        <w:t xml:space="preserve">   </w:t>
      </w:r>
      <w:r w:rsidR="00012400">
        <w:rPr>
          <w:rFonts w:ascii="Arial" w:hAnsi="Arial" w:cs="Arial"/>
          <w:sz w:val="20"/>
          <w:szCs w:val="20"/>
        </w:rPr>
        <w:tab/>
      </w:r>
      <w:r w:rsidR="0094688E" w:rsidRPr="00012400">
        <w:rPr>
          <w:rFonts w:ascii="Arial" w:hAnsi="Arial" w:cs="Arial"/>
          <w:sz w:val="20"/>
          <w:szCs w:val="20"/>
        </w:rPr>
        <w:t>04053595641</w:t>
      </w:r>
      <w:r w:rsidRPr="00012400">
        <w:rPr>
          <w:rFonts w:ascii="Arial" w:hAnsi="Arial" w:cs="Arial"/>
          <w:sz w:val="20"/>
          <w:szCs w:val="20"/>
        </w:rPr>
        <w:t>@fax.local</w:t>
      </w:r>
    </w:p>
    <w:p w:rsidR="004C0B4A" w:rsidRPr="00012400" w:rsidRDefault="00012400" w:rsidP="004C0B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 w:rsidR="004C0B4A" w:rsidRPr="00012400">
        <w:rPr>
          <w:rFonts w:ascii="Arial" w:hAnsi="Arial" w:cs="Arial"/>
          <w:sz w:val="20"/>
          <w:szCs w:val="20"/>
        </w:rPr>
        <w:t>53595-476</w:t>
      </w:r>
    </w:p>
    <w:p w:rsidR="006178E0" w:rsidRPr="00012400" w:rsidRDefault="006178E0" w:rsidP="00892F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7E4A" w:rsidRPr="00012400" w:rsidRDefault="00BE7E4A" w:rsidP="00892F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C6A" w:rsidRPr="00012400" w:rsidRDefault="0010002F" w:rsidP="000124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2400">
        <w:rPr>
          <w:rFonts w:ascii="Arial" w:hAnsi="Arial" w:cs="Arial"/>
          <w:b/>
          <w:sz w:val="24"/>
          <w:szCs w:val="24"/>
        </w:rPr>
        <w:t>M</w:t>
      </w:r>
      <w:r w:rsidR="00892F93" w:rsidRPr="00012400">
        <w:rPr>
          <w:rFonts w:ascii="Arial" w:hAnsi="Arial" w:cs="Arial"/>
          <w:b/>
          <w:sz w:val="24"/>
          <w:szCs w:val="24"/>
        </w:rPr>
        <w:t xml:space="preserve">itteilung von gewichtigen Anhaltspunkten für eine Kindeswohlgefährdung </w:t>
      </w:r>
    </w:p>
    <w:p w:rsidR="00A07230" w:rsidRPr="00012400" w:rsidRDefault="00892F93" w:rsidP="0001240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12400">
        <w:rPr>
          <w:rFonts w:ascii="Arial" w:hAnsi="Arial" w:cs="Arial"/>
          <w:b/>
          <w:sz w:val="24"/>
          <w:szCs w:val="24"/>
        </w:rPr>
        <w:t>an das Jugendamt nach</w:t>
      </w:r>
      <w:r w:rsidR="0006691D" w:rsidRPr="00012400">
        <w:rPr>
          <w:rFonts w:ascii="Arial" w:hAnsi="Arial" w:cs="Arial"/>
          <w:b/>
          <w:sz w:val="24"/>
          <w:szCs w:val="24"/>
        </w:rPr>
        <w:t xml:space="preserve"> §</w:t>
      </w:r>
      <w:r w:rsidRPr="00012400">
        <w:rPr>
          <w:rFonts w:ascii="Arial" w:hAnsi="Arial" w:cs="Arial"/>
          <w:b/>
          <w:sz w:val="24"/>
          <w:szCs w:val="24"/>
        </w:rPr>
        <w:t xml:space="preserve"> </w:t>
      </w:r>
      <w:r w:rsidR="0006691D" w:rsidRPr="00012400">
        <w:rPr>
          <w:rFonts w:ascii="Arial" w:hAnsi="Arial" w:cs="Arial"/>
          <w:b/>
          <w:sz w:val="24"/>
          <w:szCs w:val="24"/>
        </w:rPr>
        <w:t xml:space="preserve">8a </w:t>
      </w:r>
      <w:r w:rsidRPr="00012400">
        <w:rPr>
          <w:rFonts w:ascii="Arial" w:hAnsi="Arial" w:cs="Arial"/>
          <w:b/>
          <w:sz w:val="24"/>
          <w:szCs w:val="24"/>
        </w:rPr>
        <w:t xml:space="preserve">(4) </w:t>
      </w:r>
      <w:r w:rsidR="00024B30" w:rsidRPr="00012400">
        <w:rPr>
          <w:rFonts w:ascii="Arial" w:hAnsi="Arial" w:cs="Arial"/>
          <w:b/>
          <w:sz w:val="24"/>
          <w:szCs w:val="24"/>
        </w:rPr>
        <w:t>SGB VIII</w:t>
      </w:r>
      <w:r w:rsidR="00B00D52" w:rsidRPr="00012400">
        <w:rPr>
          <w:rFonts w:ascii="Arial" w:hAnsi="Arial" w:cs="Arial"/>
          <w:b/>
          <w:sz w:val="24"/>
          <w:szCs w:val="24"/>
        </w:rPr>
        <w:t>,</w:t>
      </w:r>
      <w:r w:rsidR="00024B30" w:rsidRPr="00012400">
        <w:rPr>
          <w:rFonts w:ascii="Arial" w:hAnsi="Arial" w:cs="Arial"/>
          <w:b/>
          <w:sz w:val="24"/>
          <w:szCs w:val="24"/>
        </w:rPr>
        <w:t xml:space="preserve"> </w:t>
      </w:r>
      <w:r w:rsidR="0006691D" w:rsidRPr="00012400">
        <w:rPr>
          <w:rFonts w:ascii="Arial" w:hAnsi="Arial" w:cs="Arial"/>
          <w:b/>
          <w:sz w:val="24"/>
          <w:szCs w:val="24"/>
        </w:rPr>
        <w:t>§</w:t>
      </w:r>
      <w:r w:rsidRPr="00012400">
        <w:rPr>
          <w:rFonts w:ascii="Arial" w:hAnsi="Arial" w:cs="Arial"/>
          <w:b/>
          <w:sz w:val="24"/>
          <w:szCs w:val="24"/>
        </w:rPr>
        <w:t xml:space="preserve"> </w:t>
      </w:r>
      <w:r w:rsidR="0006691D" w:rsidRPr="00012400">
        <w:rPr>
          <w:rFonts w:ascii="Arial" w:hAnsi="Arial" w:cs="Arial"/>
          <w:b/>
          <w:sz w:val="24"/>
          <w:szCs w:val="24"/>
        </w:rPr>
        <w:t xml:space="preserve">4 </w:t>
      </w:r>
      <w:r w:rsidRPr="00012400">
        <w:rPr>
          <w:rFonts w:ascii="Arial" w:hAnsi="Arial" w:cs="Arial"/>
          <w:b/>
          <w:sz w:val="24"/>
          <w:szCs w:val="24"/>
        </w:rPr>
        <w:t xml:space="preserve">(3) </w:t>
      </w:r>
      <w:r w:rsidR="0006691D" w:rsidRPr="00012400">
        <w:rPr>
          <w:rFonts w:ascii="Arial" w:hAnsi="Arial" w:cs="Arial"/>
          <w:b/>
          <w:sz w:val="24"/>
          <w:szCs w:val="24"/>
        </w:rPr>
        <w:t>KKG</w:t>
      </w:r>
      <w:r w:rsidR="00A07230" w:rsidRPr="00012400">
        <w:rPr>
          <w:rFonts w:ascii="Arial" w:hAnsi="Arial" w:cs="Arial"/>
          <w:b/>
          <w:sz w:val="20"/>
          <w:szCs w:val="20"/>
        </w:rPr>
        <w:t xml:space="preserve"> </w:t>
      </w:r>
      <w:r w:rsidR="00024B30" w:rsidRPr="00012400">
        <w:rPr>
          <w:rFonts w:ascii="Arial" w:hAnsi="Arial" w:cs="Arial"/>
          <w:b/>
          <w:sz w:val="20"/>
          <w:szCs w:val="20"/>
        </w:rPr>
        <w:t xml:space="preserve"> </w:t>
      </w:r>
      <w:r w:rsidRPr="00012400">
        <w:rPr>
          <w:rFonts w:ascii="Arial" w:hAnsi="Arial" w:cs="Arial"/>
          <w:b/>
          <w:sz w:val="20"/>
          <w:szCs w:val="20"/>
        </w:rPr>
        <w:t xml:space="preserve"> </w:t>
      </w:r>
    </w:p>
    <w:p w:rsidR="00A07230" w:rsidRPr="00012400" w:rsidRDefault="00A07230" w:rsidP="00BC34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0487" w:rsidRDefault="00024B30" w:rsidP="00BC3437">
      <w:pPr>
        <w:spacing w:after="0" w:line="240" w:lineRule="auto"/>
        <w:rPr>
          <w:rFonts w:ascii="Arial" w:hAnsi="Arial" w:cs="Arial"/>
          <w:sz w:val="20"/>
          <w:szCs w:val="20"/>
        </w:rPr>
        <w:sectPr w:rsidR="003B0487" w:rsidSect="0035312D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r w:rsidRPr="00012400">
        <w:rPr>
          <w:rFonts w:ascii="Arial" w:hAnsi="Arial" w:cs="Arial"/>
          <w:sz w:val="20"/>
          <w:szCs w:val="20"/>
        </w:rPr>
        <w:t>Betroffenes Kind / Jugendliche*r:                                              geboren am</w:t>
      </w:r>
      <w:r w:rsidR="006178E0" w:rsidRPr="00012400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BC3437" w:rsidRPr="00012400" w:rsidTr="00BC3437">
        <w:trPr>
          <w:trHeight w:val="397"/>
        </w:trPr>
        <w:tc>
          <w:tcPr>
            <w:tcW w:w="2500" w:type="pct"/>
          </w:tcPr>
          <w:p w:rsidR="00BC3437" w:rsidRPr="00012400" w:rsidRDefault="00BC3437" w:rsidP="008705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BC3437" w:rsidRPr="00012400" w:rsidRDefault="00BC3437" w:rsidP="0087059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C3437" w:rsidRPr="00012400" w:rsidRDefault="00BC3437" w:rsidP="00BC3437">
      <w:pPr>
        <w:tabs>
          <w:tab w:val="left" w:pos="654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3437" w:rsidRPr="00012400" w:rsidRDefault="006178E0" w:rsidP="00BC3437">
      <w:pPr>
        <w:tabs>
          <w:tab w:val="left" w:pos="654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w</w:t>
      </w:r>
      <w:r w:rsidR="00024B30" w:rsidRPr="00012400">
        <w:rPr>
          <w:rFonts w:ascii="Arial" w:hAnsi="Arial" w:cs="Arial"/>
          <w:sz w:val="20"/>
          <w:szCs w:val="20"/>
        </w:rPr>
        <w:t>ohnhaft</w:t>
      </w:r>
      <w:r w:rsidRPr="00012400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3437" w:rsidRPr="00012400" w:rsidTr="004E2DD3">
        <w:trPr>
          <w:trHeight w:val="397"/>
        </w:trPr>
        <w:tc>
          <w:tcPr>
            <w:tcW w:w="5000" w:type="pct"/>
            <w:vAlign w:val="bottom"/>
          </w:tcPr>
          <w:p w:rsidR="00BC3437" w:rsidRPr="00012400" w:rsidRDefault="00BC3437" w:rsidP="004E2DD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B0487" w:rsidRDefault="003B0487" w:rsidP="00BC3437">
      <w:pPr>
        <w:tabs>
          <w:tab w:val="left" w:pos="6548"/>
        </w:tabs>
        <w:rPr>
          <w:rFonts w:ascii="Arial" w:hAnsi="Arial" w:cs="Arial"/>
          <w:sz w:val="20"/>
          <w:szCs w:val="20"/>
        </w:rPr>
        <w:sectPr w:rsidR="003B0487" w:rsidSect="0035312D">
          <w:type w:val="continuous"/>
          <w:pgSz w:w="11906" w:h="16838"/>
          <w:pgMar w:top="851" w:right="851" w:bottom="567" w:left="1134" w:header="709" w:footer="709" w:gutter="0"/>
          <w:cols w:space="708"/>
          <w:formProt w:val="0"/>
          <w:docGrid w:linePitch="360"/>
        </w:sectPr>
      </w:pPr>
    </w:p>
    <w:p w:rsidR="00024B30" w:rsidRPr="00012400" w:rsidRDefault="00024B30" w:rsidP="003B0487">
      <w:pPr>
        <w:tabs>
          <w:tab w:val="left" w:pos="6548"/>
        </w:tabs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Sehr geehrte Damen und Herren,</w:t>
      </w:r>
    </w:p>
    <w:p w:rsidR="003B0487" w:rsidRDefault="00024B30" w:rsidP="006178E0">
      <w:pPr>
        <w:ind w:right="-426"/>
        <w:rPr>
          <w:rFonts w:ascii="Arial" w:hAnsi="Arial" w:cs="Arial"/>
          <w:sz w:val="20"/>
          <w:szCs w:val="20"/>
        </w:rPr>
        <w:sectPr w:rsidR="003B0487" w:rsidSect="0035312D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r w:rsidRPr="00012400">
        <w:rPr>
          <w:rFonts w:ascii="Arial" w:hAnsi="Arial" w:cs="Arial"/>
          <w:sz w:val="20"/>
          <w:szCs w:val="20"/>
        </w:rPr>
        <w:t>hiermit informieren wir das Jugendamt</w:t>
      </w:r>
      <w:r w:rsidR="003F1A61" w:rsidRPr="00012400">
        <w:rPr>
          <w:rFonts w:ascii="Arial" w:hAnsi="Arial" w:cs="Arial"/>
          <w:sz w:val="20"/>
          <w:szCs w:val="20"/>
        </w:rPr>
        <w:t>, da uns gewichtige Anhaltspunkte für eine Kindeswohlgefährdung vorliegen und unsere Möglichkeiten nicht ausreiche</w:t>
      </w:r>
      <w:r w:rsidR="003B0487">
        <w:rPr>
          <w:rFonts w:ascii="Arial" w:hAnsi="Arial" w:cs="Arial"/>
          <w:sz w:val="20"/>
          <w:szCs w:val="20"/>
        </w:rPr>
        <w:t>n, um die Gefährdung abzuwende</w:t>
      </w:r>
      <w:r w:rsidR="0035312D">
        <w:rPr>
          <w:rFonts w:ascii="Arial" w:hAnsi="Arial" w:cs="Arial"/>
          <w:sz w:val="20"/>
          <w:szCs w:val="20"/>
        </w:rPr>
        <w:t>n</w:t>
      </w:r>
    </w:p>
    <w:p w:rsidR="003F1A61" w:rsidRPr="00012400" w:rsidRDefault="0078299E" w:rsidP="006178E0">
      <w:pPr>
        <w:ind w:righ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700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78E0" w:rsidRPr="00012400">
        <w:rPr>
          <w:rFonts w:ascii="Arial" w:hAnsi="Arial" w:cs="Arial"/>
          <w:sz w:val="20"/>
          <w:szCs w:val="20"/>
        </w:rPr>
        <w:t xml:space="preserve"> </w:t>
      </w:r>
      <w:r w:rsidR="003F1A61" w:rsidRPr="00012400">
        <w:rPr>
          <w:rFonts w:ascii="Arial" w:hAnsi="Arial" w:cs="Arial"/>
          <w:sz w:val="20"/>
          <w:szCs w:val="20"/>
        </w:rPr>
        <w:t>Aus unserer Sicht besteht dringender Handlungsbedarf.</w:t>
      </w:r>
    </w:p>
    <w:p w:rsidR="00CB52C2" w:rsidRPr="00012400" w:rsidRDefault="0078299E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767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8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78E0" w:rsidRPr="00012400">
        <w:rPr>
          <w:rFonts w:ascii="Arial" w:hAnsi="Arial" w:cs="Arial"/>
          <w:sz w:val="20"/>
          <w:szCs w:val="20"/>
        </w:rPr>
        <w:t xml:space="preserve"> </w:t>
      </w:r>
      <w:r w:rsidR="003F1A61" w:rsidRPr="00012400">
        <w:rPr>
          <w:rFonts w:ascii="Arial" w:hAnsi="Arial" w:cs="Arial"/>
          <w:sz w:val="20"/>
          <w:szCs w:val="20"/>
        </w:rPr>
        <w:t xml:space="preserve">Wir haben den </w:t>
      </w:r>
      <w:r w:rsidR="00882335" w:rsidRPr="00012400">
        <w:rPr>
          <w:rFonts w:ascii="Arial" w:hAnsi="Arial" w:cs="Arial"/>
          <w:sz w:val="20"/>
          <w:szCs w:val="20"/>
        </w:rPr>
        <w:t xml:space="preserve">Eltern / </w:t>
      </w:r>
      <w:r w:rsidR="003F1A61" w:rsidRPr="00012400">
        <w:rPr>
          <w:rFonts w:ascii="Arial" w:hAnsi="Arial" w:cs="Arial"/>
          <w:sz w:val="20"/>
          <w:szCs w:val="20"/>
        </w:rPr>
        <w:t>Personensorgeberechtigten</w:t>
      </w:r>
      <w:r w:rsidR="00882335" w:rsidRPr="00012400">
        <w:rPr>
          <w:rFonts w:ascii="Arial" w:hAnsi="Arial" w:cs="Arial"/>
          <w:sz w:val="20"/>
          <w:szCs w:val="20"/>
        </w:rPr>
        <w:t xml:space="preserve"> </w:t>
      </w:r>
      <w:r w:rsidR="003F1A61" w:rsidRPr="00012400">
        <w:rPr>
          <w:rFonts w:ascii="Arial" w:hAnsi="Arial" w:cs="Arial"/>
          <w:sz w:val="20"/>
          <w:szCs w:val="20"/>
        </w:rPr>
        <w:t xml:space="preserve">des oben genannten Kindes </w:t>
      </w:r>
      <w:r w:rsidR="00CB52C2" w:rsidRPr="00012400">
        <w:rPr>
          <w:rFonts w:ascii="Arial" w:hAnsi="Arial" w:cs="Arial"/>
          <w:sz w:val="20"/>
          <w:szCs w:val="20"/>
        </w:rPr>
        <w:t xml:space="preserve">/ Jugendlichen </w:t>
      </w:r>
    </w:p>
    <w:p w:rsidR="003F1A61" w:rsidRPr="00012400" w:rsidRDefault="00CB52C2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 xml:space="preserve">  </w:t>
      </w:r>
      <w:r w:rsidR="005C5D18">
        <w:rPr>
          <w:rFonts w:ascii="Arial" w:hAnsi="Arial" w:cs="Arial"/>
          <w:sz w:val="20"/>
          <w:szCs w:val="20"/>
        </w:rPr>
        <w:t xml:space="preserve">  </w:t>
      </w:r>
      <w:r w:rsidRPr="00012400">
        <w:rPr>
          <w:rFonts w:ascii="Arial" w:hAnsi="Arial" w:cs="Arial"/>
          <w:sz w:val="20"/>
          <w:szCs w:val="20"/>
        </w:rPr>
        <w:t xml:space="preserve"> </w:t>
      </w:r>
      <w:r w:rsidR="003F1A61" w:rsidRPr="00012400">
        <w:rPr>
          <w:rFonts w:ascii="Arial" w:hAnsi="Arial" w:cs="Arial"/>
          <w:sz w:val="20"/>
          <w:szCs w:val="20"/>
        </w:rPr>
        <w:t>Hilfen angeboten</w:t>
      </w:r>
      <w:r w:rsidR="008A08FF" w:rsidRPr="00012400">
        <w:rPr>
          <w:rFonts w:ascii="Arial" w:hAnsi="Arial" w:cs="Arial"/>
          <w:sz w:val="20"/>
          <w:szCs w:val="20"/>
        </w:rPr>
        <w:t>.</w:t>
      </w:r>
    </w:p>
    <w:p w:rsidR="003F1A61" w:rsidRPr="00012400" w:rsidRDefault="006178E0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 xml:space="preserve">   </w:t>
      </w:r>
      <w:r w:rsidR="00572B33" w:rsidRPr="0001240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7782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0124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12400">
        <w:rPr>
          <w:rFonts w:ascii="Arial" w:hAnsi="Arial" w:cs="Arial"/>
          <w:sz w:val="20"/>
          <w:szCs w:val="20"/>
        </w:rPr>
        <w:t xml:space="preserve"> </w:t>
      </w:r>
      <w:r w:rsidR="003F1A61" w:rsidRPr="00012400">
        <w:rPr>
          <w:rFonts w:ascii="Arial" w:hAnsi="Arial" w:cs="Arial"/>
          <w:sz w:val="20"/>
          <w:szCs w:val="20"/>
        </w:rPr>
        <w:t>Die angenommenen Hilfen erscheinen nicht ausreichend um die Gefährdung abzuwenden</w:t>
      </w:r>
    </w:p>
    <w:p w:rsidR="003F1A61" w:rsidRPr="00012400" w:rsidRDefault="006178E0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 xml:space="preserve">  </w:t>
      </w:r>
      <w:r w:rsidR="00572B33" w:rsidRPr="00012400">
        <w:rPr>
          <w:rFonts w:ascii="Arial" w:hAnsi="Arial" w:cs="Arial"/>
          <w:sz w:val="20"/>
          <w:szCs w:val="20"/>
        </w:rPr>
        <w:t xml:space="preserve">  </w:t>
      </w:r>
      <w:r w:rsidRPr="000124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262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0124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12400">
        <w:rPr>
          <w:rFonts w:ascii="Arial" w:hAnsi="Arial" w:cs="Arial"/>
          <w:sz w:val="20"/>
          <w:szCs w:val="20"/>
        </w:rPr>
        <w:t xml:space="preserve"> </w:t>
      </w:r>
      <w:r w:rsidR="003F1A61" w:rsidRPr="00012400">
        <w:rPr>
          <w:rFonts w:ascii="Arial" w:hAnsi="Arial" w:cs="Arial"/>
          <w:sz w:val="20"/>
          <w:szCs w:val="20"/>
        </w:rPr>
        <w:t>Die angebotenen Hilfen werden nicht angenommen.</w:t>
      </w:r>
    </w:p>
    <w:p w:rsidR="006178E0" w:rsidRPr="00012400" w:rsidRDefault="006178E0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3F1A61" w:rsidRPr="00012400" w:rsidRDefault="0078299E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356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0124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688E" w:rsidRPr="00012400">
        <w:rPr>
          <w:rFonts w:ascii="Arial" w:hAnsi="Arial" w:cs="Arial"/>
          <w:sz w:val="20"/>
          <w:szCs w:val="20"/>
        </w:rPr>
        <w:t xml:space="preserve"> </w:t>
      </w:r>
      <w:r w:rsidR="00882335" w:rsidRPr="00012400">
        <w:rPr>
          <w:rFonts w:ascii="Arial" w:hAnsi="Arial" w:cs="Arial"/>
          <w:sz w:val="20"/>
          <w:szCs w:val="20"/>
        </w:rPr>
        <w:t xml:space="preserve">Die Eltern / </w:t>
      </w:r>
      <w:r w:rsidR="003F1A61" w:rsidRPr="00012400">
        <w:rPr>
          <w:rFonts w:ascii="Arial" w:hAnsi="Arial" w:cs="Arial"/>
          <w:sz w:val="20"/>
          <w:szCs w:val="20"/>
        </w:rPr>
        <w:t xml:space="preserve">Personensorgeberechtigten sind über die Kontaktaufnahme zum Jugendamt informiert </w:t>
      </w:r>
    </w:p>
    <w:p w:rsidR="0094688E" w:rsidRPr="00012400" w:rsidRDefault="0094688E" w:rsidP="009468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47649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0124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12400">
        <w:rPr>
          <w:rFonts w:ascii="Arial" w:hAnsi="Arial" w:cs="Arial"/>
          <w:sz w:val="20"/>
          <w:szCs w:val="20"/>
        </w:rPr>
        <w:t xml:space="preserve"> und stimmen zu        </w:t>
      </w:r>
      <w:sdt>
        <w:sdtPr>
          <w:rPr>
            <w:rFonts w:ascii="Arial" w:hAnsi="Arial" w:cs="Arial"/>
            <w:sz w:val="20"/>
            <w:szCs w:val="20"/>
          </w:rPr>
          <w:id w:val="-9841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0124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12400">
        <w:rPr>
          <w:rFonts w:ascii="Arial" w:hAnsi="Arial" w:cs="Arial"/>
          <w:sz w:val="20"/>
          <w:szCs w:val="20"/>
        </w:rPr>
        <w:t xml:space="preserve"> und stimmen </w:t>
      </w:r>
      <w:r w:rsidRPr="00012400">
        <w:rPr>
          <w:rFonts w:ascii="Arial" w:hAnsi="Arial" w:cs="Arial"/>
          <w:sz w:val="20"/>
          <w:szCs w:val="20"/>
          <w:u w:val="single"/>
        </w:rPr>
        <w:t>nicht</w:t>
      </w:r>
      <w:r w:rsidRPr="00012400">
        <w:rPr>
          <w:rFonts w:ascii="Arial" w:hAnsi="Arial" w:cs="Arial"/>
          <w:sz w:val="20"/>
          <w:szCs w:val="20"/>
        </w:rPr>
        <w:t xml:space="preserve"> zu.</w:t>
      </w:r>
    </w:p>
    <w:p w:rsidR="00882335" w:rsidRPr="00012400" w:rsidRDefault="0078299E" w:rsidP="0094688E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451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0124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688E" w:rsidRPr="00012400">
        <w:rPr>
          <w:rFonts w:ascii="Arial" w:hAnsi="Arial" w:cs="Arial"/>
          <w:sz w:val="20"/>
          <w:szCs w:val="20"/>
        </w:rPr>
        <w:t xml:space="preserve"> Die </w:t>
      </w:r>
      <w:r w:rsidR="00882335" w:rsidRPr="00012400">
        <w:rPr>
          <w:rFonts w:ascii="Arial" w:hAnsi="Arial" w:cs="Arial"/>
          <w:sz w:val="20"/>
          <w:szCs w:val="20"/>
        </w:rPr>
        <w:t xml:space="preserve">Eltern / </w:t>
      </w:r>
      <w:r w:rsidR="0094688E" w:rsidRPr="00012400">
        <w:rPr>
          <w:rFonts w:ascii="Arial" w:hAnsi="Arial" w:cs="Arial"/>
          <w:sz w:val="20"/>
          <w:szCs w:val="20"/>
        </w:rPr>
        <w:t xml:space="preserve">Personensorgeberechtigten sind über die Kontaktaufnahme zum Jugendamt </w:t>
      </w:r>
      <w:r w:rsidR="0094688E" w:rsidRPr="00012400">
        <w:rPr>
          <w:rFonts w:ascii="Arial" w:hAnsi="Arial" w:cs="Arial"/>
          <w:sz w:val="20"/>
          <w:szCs w:val="20"/>
          <w:u w:val="single"/>
        </w:rPr>
        <w:t>nicht</w:t>
      </w:r>
      <w:r w:rsidR="0094688E" w:rsidRPr="0001240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page" w:tblpX="3069" w:tblpY="67"/>
        <w:tblW w:w="4081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185E83" w:rsidRPr="00012400" w:rsidTr="00185E83">
        <w:trPr>
          <w:trHeight w:val="353"/>
        </w:trPr>
        <w:tc>
          <w:tcPr>
            <w:tcW w:w="5000" w:type="pct"/>
          </w:tcPr>
          <w:p w:rsidR="00185E83" w:rsidRPr="00012400" w:rsidRDefault="00185E83" w:rsidP="00185E8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C5D18" w:rsidRPr="00012400" w:rsidRDefault="00882335" w:rsidP="000124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 xml:space="preserve">  </w:t>
      </w:r>
      <w:r w:rsidR="005C5D18">
        <w:rPr>
          <w:rFonts w:ascii="Arial" w:hAnsi="Arial" w:cs="Arial"/>
          <w:sz w:val="20"/>
          <w:szCs w:val="20"/>
        </w:rPr>
        <w:t xml:space="preserve">  </w:t>
      </w:r>
      <w:r w:rsidRPr="00012400">
        <w:rPr>
          <w:rFonts w:ascii="Arial" w:hAnsi="Arial" w:cs="Arial"/>
          <w:sz w:val="20"/>
          <w:szCs w:val="20"/>
        </w:rPr>
        <w:t xml:space="preserve"> </w:t>
      </w:r>
      <w:r w:rsidR="0094688E" w:rsidRPr="00012400">
        <w:rPr>
          <w:rFonts w:ascii="Arial" w:hAnsi="Arial" w:cs="Arial"/>
          <w:sz w:val="20"/>
          <w:szCs w:val="20"/>
        </w:rPr>
        <w:t xml:space="preserve">informiert, weil </w:t>
      </w:r>
    </w:p>
    <w:p w:rsidR="00882335" w:rsidRPr="00012400" w:rsidRDefault="00882335" w:rsidP="006178E0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5C5D18" w:rsidRDefault="005C5D18" w:rsidP="006178E0">
      <w:pPr>
        <w:ind w:right="-426"/>
        <w:rPr>
          <w:rFonts w:ascii="Arial" w:hAnsi="Arial" w:cs="Arial"/>
          <w:sz w:val="20"/>
          <w:szCs w:val="20"/>
        </w:rPr>
      </w:pPr>
    </w:p>
    <w:p w:rsidR="00185E83" w:rsidRDefault="00185E83" w:rsidP="00B43C7A">
      <w:pPr>
        <w:spacing w:after="0" w:line="240" w:lineRule="auto"/>
        <w:ind w:right="-425"/>
        <w:rPr>
          <w:rFonts w:ascii="Arial" w:hAnsi="Arial" w:cs="Arial"/>
          <w:sz w:val="20"/>
          <w:szCs w:val="20"/>
        </w:rPr>
        <w:sectPr w:rsidR="00185E83" w:rsidSect="0035312D">
          <w:type w:val="continuous"/>
          <w:pgSz w:w="11906" w:h="16838"/>
          <w:pgMar w:top="851" w:right="851" w:bottom="567" w:left="1134" w:header="709" w:footer="709" w:gutter="0"/>
          <w:cols w:space="708"/>
          <w:formProt w:val="0"/>
          <w:docGrid w:linePitch="360"/>
        </w:sectPr>
      </w:pPr>
    </w:p>
    <w:p w:rsidR="00185E83" w:rsidRDefault="003F1A61" w:rsidP="00B43C7A">
      <w:pPr>
        <w:spacing w:after="0" w:line="240" w:lineRule="auto"/>
        <w:ind w:right="-425"/>
        <w:rPr>
          <w:rFonts w:ascii="Arial" w:hAnsi="Arial" w:cs="Arial"/>
          <w:sz w:val="20"/>
          <w:szCs w:val="20"/>
        </w:rPr>
        <w:sectPr w:rsidR="00185E83" w:rsidSect="0035312D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r w:rsidRPr="00012400">
        <w:rPr>
          <w:rFonts w:ascii="Arial" w:hAnsi="Arial" w:cs="Arial"/>
          <w:sz w:val="20"/>
          <w:szCs w:val="20"/>
        </w:rPr>
        <w:t xml:space="preserve">Die Einzelheiten entnehmen Sie bitte dem beiliegenden Mitteilungsbogen und dem Protokoll der </w:t>
      </w:r>
      <w:r w:rsidR="00012400">
        <w:rPr>
          <w:rFonts w:ascii="Arial" w:hAnsi="Arial" w:cs="Arial"/>
          <w:sz w:val="20"/>
          <w:szCs w:val="20"/>
        </w:rPr>
        <w:br/>
      </w:r>
      <w:r w:rsidRPr="00012400">
        <w:rPr>
          <w:rFonts w:ascii="Arial" w:hAnsi="Arial" w:cs="Arial"/>
          <w:sz w:val="20"/>
          <w:szCs w:val="20"/>
        </w:rPr>
        <w:t>Risikoeinschätzung</w:t>
      </w:r>
      <w:r w:rsidR="00BC1893" w:rsidRPr="00012400">
        <w:rPr>
          <w:rFonts w:ascii="Arial" w:hAnsi="Arial" w:cs="Arial"/>
          <w:sz w:val="20"/>
          <w:szCs w:val="20"/>
        </w:rPr>
        <w:t xml:space="preserve"> </w:t>
      </w:r>
      <w:r w:rsidR="00B43C7A">
        <w:rPr>
          <w:rFonts w:ascii="Arial" w:hAnsi="Arial" w:cs="Arial"/>
          <w:sz w:val="20"/>
          <w:szCs w:val="20"/>
        </w:rPr>
        <w:t xml:space="preserve">vom </w:t>
      </w:r>
    </w:p>
    <w:tbl>
      <w:tblPr>
        <w:tblStyle w:val="Tabellenraster"/>
        <w:tblpPr w:leftFromText="141" w:rightFromText="141" w:vertAnchor="text" w:horzAnchor="margin" w:tblpY="28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B43C7A" w:rsidRPr="00012400" w:rsidTr="00B43C7A">
        <w:trPr>
          <w:trHeight w:val="397"/>
        </w:trPr>
        <w:tc>
          <w:tcPr>
            <w:tcW w:w="5000" w:type="pct"/>
          </w:tcPr>
          <w:p w:rsidR="00B43C7A" w:rsidRPr="00012400" w:rsidRDefault="00B43C7A" w:rsidP="00B43C7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43C7A" w:rsidRDefault="00B43C7A" w:rsidP="001F30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B43C7A" w:rsidRDefault="00B43C7A" w:rsidP="001F3096">
      <w:pPr>
        <w:ind w:right="-426"/>
        <w:rPr>
          <w:rFonts w:ascii="Arial" w:hAnsi="Arial" w:cs="Arial"/>
          <w:sz w:val="20"/>
          <w:szCs w:val="20"/>
        </w:rPr>
        <w:sectPr w:rsidR="00B43C7A" w:rsidSect="0035312D">
          <w:type w:val="continuous"/>
          <w:pgSz w:w="11906" w:h="16838"/>
          <w:pgMar w:top="851" w:right="851" w:bottom="567" w:left="1134" w:header="709" w:footer="709" w:gutter="0"/>
          <w:cols w:space="708"/>
          <w:formProt w:val="0"/>
          <w:docGrid w:linePitch="360"/>
        </w:sectPr>
      </w:pPr>
    </w:p>
    <w:p w:rsidR="003F1A61" w:rsidRPr="00012400" w:rsidRDefault="003F1A61" w:rsidP="00B43C7A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Für Rückfragen und Mitwirkung stehe ich Ihnen gerne zur Verfügung.</w:t>
      </w:r>
    </w:p>
    <w:p w:rsidR="003F1A61" w:rsidRPr="00012400" w:rsidRDefault="003F1A61" w:rsidP="00B43C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2400">
        <w:rPr>
          <w:rFonts w:ascii="Arial" w:hAnsi="Arial" w:cs="Arial"/>
          <w:sz w:val="20"/>
          <w:szCs w:val="20"/>
        </w:rPr>
        <w:t>Bitte bestätigen Sie umgehend schriftlich den Empfang der Mitteilung.</w:t>
      </w:r>
    </w:p>
    <w:p w:rsidR="00572B33" w:rsidRDefault="003F1A61" w:rsidP="00B43C7A">
      <w:pPr>
        <w:spacing w:after="100" w:afterAutospacing="1" w:line="360" w:lineRule="auto"/>
        <w:rPr>
          <w:rFonts w:ascii="Arial" w:hAnsi="Arial" w:cs="Arial"/>
          <w:b/>
          <w:sz w:val="28"/>
          <w:szCs w:val="32"/>
        </w:rPr>
      </w:pPr>
      <w:r w:rsidRPr="00012400">
        <w:rPr>
          <w:rFonts w:ascii="Arial" w:hAnsi="Arial" w:cs="Arial"/>
          <w:sz w:val="20"/>
          <w:szCs w:val="20"/>
        </w:rPr>
        <w:t>Mit freundlichen Grüßen</w:t>
      </w:r>
      <w:r w:rsidR="00572B33">
        <w:rPr>
          <w:rFonts w:ascii="Arial" w:hAnsi="Arial" w:cs="Arial"/>
          <w:b/>
          <w:sz w:val="28"/>
          <w:szCs w:val="32"/>
        </w:rPr>
        <w:br w:type="page"/>
      </w:r>
    </w:p>
    <w:p w:rsidR="00C87BB3" w:rsidRDefault="008C6C6A" w:rsidP="002A3CEA">
      <w:pPr>
        <w:rPr>
          <w:rFonts w:ascii="Arial" w:hAnsi="Arial" w:cs="Arial"/>
          <w:b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lastRenderedPageBreak/>
        <w:t>Daten des b</w:t>
      </w:r>
      <w:r w:rsidR="005C5D18">
        <w:rPr>
          <w:rFonts w:ascii="Arial" w:hAnsi="Arial" w:cs="Arial"/>
          <w:b/>
          <w:sz w:val="20"/>
          <w:szCs w:val="20"/>
        </w:rPr>
        <w:t>e</w:t>
      </w:r>
      <w:r w:rsidR="00185E83">
        <w:rPr>
          <w:rFonts w:ascii="Arial" w:hAnsi="Arial" w:cs="Arial"/>
          <w:b/>
          <w:sz w:val="20"/>
          <w:szCs w:val="20"/>
        </w:rPr>
        <w:t>troffenen Kindes / Jugendlichen</w:t>
      </w:r>
    </w:p>
    <w:tbl>
      <w:tblPr>
        <w:tblStyle w:val="Tabellenraster"/>
        <w:tblpPr w:leftFromText="141" w:rightFromText="141" w:vertAnchor="text" w:horzAnchor="margin" w:tblpXSpec="right" w:tblpY="231"/>
        <w:tblW w:w="405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0F5C4F" w:rsidRPr="003B5C40" w:rsidTr="000F5C4F">
        <w:trPr>
          <w:trHeight w:val="397"/>
        </w:trPr>
        <w:tc>
          <w:tcPr>
            <w:tcW w:w="5000" w:type="pct"/>
            <w:vAlign w:val="bottom"/>
          </w:tcPr>
          <w:p w:rsidR="000F5C4F" w:rsidRPr="003B5C40" w:rsidRDefault="000F5C4F" w:rsidP="000F5C4F">
            <w:pPr>
              <w:rPr>
                <w:sz w:val="20"/>
                <w:szCs w:val="20"/>
              </w:rPr>
            </w:pPr>
          </w:p>
        </w:tc>
      </w:tr>
    </w:tbl>
    <w:p w:rsidR="000F5C4F" w:rsidRDefault="000F5C4F" w:rsidP="002A3CEA">
      <w:pPr>
        <w:rPr>
          <w:rFonts w:ascii="Arial" w:hAnsi="Arial" w:cs="Arial"/>
          <w:b/>
          <w:sz w:val="20"/>
          <w:szCs w:val="20"/>
        </w:rPr>
      </w:pPr>
    </w:p>
    <w:p w:rsidR="000F5C4F" w:rsidRDefault="000F5C4F" w:rsidP="002A3CEA">
      <w:pPr>
        <w:rPr>
          <w:rFonts w:ascii="Arial" w:hAnsi="Arial" w:cs="Arial"/>
          <w:b/>
          <w:sz w:val="20"/>
          <w:szCs w:val="20"/>
        </w:rPr>
        <w:sectPr w:rsidR="000F5C4F" w:rsidSect="0035312D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XSpec="right" w:tblpY="282"/>
        <w:tblW w:w="405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700BAC" w:rsidRPr="003B5C40" w:rsidTr="004E2DD3">
        <w:trPr>
          <w:trHeight w:val="397"/>
        </w:trPr>
        <w:tc>
          <w:tcPr>
            <w:tcW w:w="5000" w:type="pct"/>
            <w:vAlign w:val="bottom"/>
          </w:tcPr>
          <w:p w:rsidR="00700BAC" w:rsidRPr="003B5C40" w:rsidRDefault="00700BAC" w:rsidP="004E2DD3">
            <w:pPr>
              <w:rPr>
                <w:sz w:val="20"/>
                <w:szCs w:val="20"/>
              </w:rPr>
            </w:pPr>
          </w:p>
        </w:tc>
      </w:tr>
    </w:tbl>
    <w:p w:rsidR="008A08FF" w:rsidRPr="003B5C40" w:rsidRDefault="00700BAC" w:rsidP="002A3C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A08FF" w:rsidRPr="003B5C40">
        <w:rPr>
          <w:rFonts w:ascii="Arial" w:hAnsi="Arial" w:cs="Arial"/>
          <w:sz w:val="20"/>
          <w:szCs w:val="20"/>
        </w:rPr>
        <w:t>ame</w:t>
      </w:r>
      <w:r w:rsidR="00572B33" w:rsidRPr="003B5C40">
        <w:rPr>
          <w:rFonts w:ascii="Arial" w:hAnsi="Arial" w:cs="Arial"/>
          <w:sz w:val="20"/>
          <w:szCs w:val="20"/>
        </w:rPr>
        <w:t xml:space="preserve">, </w:t>
      </w:r>
      <w:r w:rsidR="008A08FF" w:rsidRPr="003B5C40">
        <w:rPr>
          <w:rFonts w:ascii="Arial" w:hAnsi="Arial" w:cs="Arial"/>
          <w:sz w:val="20"/>
          <w:szCs w:val="20"/>
        </w:rPr>
        <w:t>Vorname:</w:t>
      </w:r>
      <w:r w:rsidR="005C5D18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lenraster"/>
        <w:tblpPr w:leftFromText="141" w:rightFromText="141" w:vertAnchor="text" w:horzAnchor="margin" w:tblpXSpec="right" w:tblpY="324"/>
        <w:tblW w:w="405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5C5D18" w:rsidRPr="003B5C40" w:rsidTr="0056594D">
        <w:trPr>
          <w:trHeight w:val="340"/>
        </w:trPr>
        <w:tc>
          <w:tcPr>
            <w:tcW w:w="5000" w:type="pct"/>
            <w:vAlign w:val="bottom"/>
          </w:tcPr>
          <w:p w:rsidR="005C5D18" w:rsidRPr="003B5C40" w:rsidRDefault="005C5D18" w:rsidP="0056594D">
            <w:pPr>
              <w:rPr>
                <w:sz w:val="20"/>
                <w:szCs w:val="20"/>
              </w:rPr>
            </w:pPr>
          </w:p>
        </w:tc>
      </w:tr>
    </w:tbl>
    <w:p w:rsidR="008A08FF" w:rsidRPr="003B5C40" w:rsidRDefault="008A08FF" w:rsidP="002A3CEA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Geburtsdatum</w:t>
      </w:r>
      <w:r w:rsidR="000D79CB" w:rsidRPr="003B5C40">
        <w:rPr>
          <w:rFonts w:ascii="Arial" w:hAnsi="Arial" w:cs="Arial"/>
          <w:sz w:val="20"/>
          <w:szCs w:val="20"/>
        </w:rPr>
        <w:t>:</w:t>
      </w:r>
      <w:r w:rsidR="005C5D18">
        <w:rPr>
          <w:rFonts w:ascii="Arial" w:hAnsi="Arial" w:cs="Arial"/>
          <w:sz w:val="20"/>
          <w:szCs w:val="20"/>
        </w:rPr>
        <w:t xml:space="preserve">  </w:t>
      </w:r>
    </w:p>
    <w:p w:rsidR="008A08FF" w:rsidRPr="003B5C40" w:rsidRDefault="008A08FF" w:rsidP="002A3CEA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Geschlecht:</w:t>
      </w:r>
      <w:r w:rsidR="005C5D18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lenraster"/>
        <w:tblpPr w:leftFromText="141" w:rightFromText="141" w:vertAnchor="text" w:horzAnchor="margin" w:tblpXSpec="right" w:tblpY="28"/>
        <w:tblW w:w="405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700BAC" w:rsidRPr="003B5C40" w:rsidTr="00700BAC">
        <w:trPr>
          <w:trHeight w:val="283"/>
        </w:trPr>
        <w:tc>
          <w:tcPr>
            <w:tcW w:w="5000" w:type="pct"/>
          </w:tcPr>
          <w:p w:rsidR="00700BAC" w:rsidRPr="003B5C40" w:rsidRDefault="00700BAC" w:rsidP="00700BAC">
            <w:pPr>
              <w:rPr>
                <w:sz w:val="20"/>
                <w:szCs w:val="20"/>
              </w:rPr>
            </w:pPr>
          </w:p>
        </w:tc>
      </w:tr>
    </w:tbl>
    <w:p w:rsidR="008A08FF" w:rsidRPr="003B5C40" w:rsidRDefault="008A08FF" w:rsidP="002A3CEA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Anschrift:</w:t>
      </w:r>
      <w:r w:rsidR="005C5D18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lenraster"/>
        <w:tblpPr w:leftFromText="141" w:rightFromText="141" w:vertAnchor="text" w:horzAnchor="page" w:tblpX="6781" w:tblpY="276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0377A2" w:rsidRPr="003B5C40" w:rsidTr="0056594D">
        <w:trPr>
          <w:trHeight w:val="397"/>
        </w:trPr>
        <w:tc>
          <w:tcPr>
            <w:tcW w:w="5000" w:type="pct"/>
            <w:vAlign w:val="bottom"/>
          </w:tcPr>
          <w:p w:rsidR="000377A2" w:rsidRPr="0056594D" w:rsidRDefault="000377A2" w:rsidP="0056594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8FF" w:rsidRPr="003B5C40" w:rsidRDefault="008A08FF" w:rsidP="002A3CEA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Das Kind /Jugendliche*r wohnt bei:</w:t>
      </w:r>
    </w:p>
    <w:p w:rsidR="00482E58" w:rsidRPr="003B5C40" w:rsidRDefault="0078299E" w:rsidP="000801FE">
      <w:pPr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68996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FE" w:rsidRPr="003B5C40">
        <w:rPr>
          <w:rFonts w:ascii="Arial" w:hAnsi="Arial" w:cs="Arial"/>
          <w:sz w:val="20"/>
          <w:szCs w:val="20"/>
        </w:rPr>
        <w:t xml:space="preserve"> Eltern    </w:t>
      </w:r>
      <w:sdt>
        <w:sdtPr>
          <w:rPr>
            <w:rFonts w:ascii="Arial" w:hAnsi="Arial" w:cs="Arial"/>
            <w:sz w:val="20"/>
            <w:szCs w:val="20"/>
          </w:rPr>
          <w:id w:val="11810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FE" w:rsidRPr="003B5C40">
        <w:rPr>
          <w:rFonts w:ascii="Arial" w:hAnsi="Arial" w:cs="Arial"/>
          <w:sz w:val="20"/>
          <w:szCs w:val="20"/>
        </w:rPr>
        <w:t xml:space="preserve"> Mutter     </w:t>
      </w:r>
      <w:sdt>
        <w:sdtPr>
          <w:rPr>
            <w:rFonts w:ascii="Arial" w:hAnsi="Arial" w:cs="Arial"/>
            <w:sz w:val="20"/>
            <w:szCs w:val="20"/>
          </w:rPr>
          <w:id w:val="179540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FE" w:rsidRPr="003B5C40">
        <w:rPr>
          <w:rFonts w:ascii="Arial" w:hAnsi="Arial" w:cs="Arial"/>
          <w:sz w:val="20"/>
          <w:szCs w:val="20"/>
        </w:rPr>
        <w:t xml:space="preserve"> Vater     </w:t>
      </w:r>
      <w:sdt>
        <w:sdtPr>
          <w:rPr>
            <w:rFonts w:ascii="Arial" w:hAnsi="Arial" w:cs="Arial"/>
            <w:sz w:val="20"/>
            <w:szCs w:val="20"/>
          </w:rPr>
          <w:id w:val="15750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FE" w:rsidRPr="003B5C40">
        <w:rPr>
          <w:rFonts w:ascii="Arial" w:hAnsi="Arial" w:cs="Arial"/>
          <w:sz w:val="20"/>
          <w:szCs w:val="20"/>
        </w:rPr>
        <w:t xml:space="preserve"> Vormund     </w:t>
      </w:r>
      <w:sdt>
        <w:sdtPr>
          <w:rPr>
            <w:rFonts w:ascii="Arial" w:hAnsi="Arial" w:cs="Arial"/>
            <w:sz w:val="20"/>
            <w:szCs w:val="20"/>
          </w:rPr>
          <w:id w:val="7618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FE" w:rsidRPr="003B5C40">
        <w:rPr>
          <w:rFonts w:ascii="Arial" w:hAnsi="Arial" w:cs="Arial"/>
          <w:sz w:val="20"/>
          <w:szCs w:val="20"/>
        </w:rPr>
        <w:t xml:space="preserve"> andere: </w:t>
      </w:r>
    </w:p>
    <w:p w:rsidR="008C6C6A" w:rsidRPr="003B5C40" w:rsidRDefault="008C6C6A" w:rsidP="002A3CEA">
      <w:pPr>
        <w:rPr>
          <w:rFonts w:ascii="Arial" w:hAnsi="Arial" w:cs="Arial"/>
          <w:sz w:val="20"/>
          <w:szCs w:val="20"/>
        </w:rPr>
      </w:pPr>
    </w:p>
    <w:p w:rsidR="008A08FF" w:rsidRPr="003B5C40" w:rsidRDefault="008C6C6A" w:rsidP="002A3CEA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>Geschwisterkinder</w:t>
      </w:r>
      <w:r w:rsidR="008A08FF" w:rsidRPr="003B5C4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page" w:tblpX="5191" w:tblpY="345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700BAC" w:rsidRPr="0056594D" w:rsidTr="0056594D">
        <w:trPr>
          <w:trHeight w:val="397"/>
        </w:trPr>
        <w:tc>
          <w:tcPr>
            <w:tcW w:w="5000" w:type="pct"/>
            <w:vAlign w:val="bottom"/>
          </w:tcPr>
          <w:p w:rsidR="00700BAC" w:rsidRPr="0056594D" w:rsidRDefault="00700BAC" w:rsidP="0056594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C6A" w:rsidRPr="0056594D" w:rsidRDefault="0078299E" w:rsidP="002A3CE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140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5659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08FF" w:rsidRPr="0056594D">
        <w:rPr>
          <w:rFonts w:ascii="Arial" w:hAnsi="Arial" w:cs="Arial"/>
          <w:sz w:val="20"/>
          <w:szCs w:val="20"/>
        </w:rPr>
        <w:t xml:space="preserve"> Ja      </w:t>
      </w:r>
      <w:sdt>
        <w:sdtPr>
          <w:rPr>
            <w:rFonts w:ascii="Arial" w:hAnsi="Arial" w:cs="Arial"/>
            <w:sz w:val="20"/>
            <w:szCs w:val="20"/>
          </w:rPr>
          <w:id w:val="82439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5659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08FF" w:rsidRPr="0056594D">
        <w:rPr>
          <w:rFonts w:ascii="Arial" w:hAnsi="Arial" w:cs="Arial"/>
          <w:sz w:val="20"/>
          <w:szCs w:val="20"/>
        </w:rPr>
        <w:t xml:space="preserve"> Nein</w:t>
      </w:r>
      <w:r w:rsidR="000D79CB" w:rsidRPr="0056594D">
        <w:rPr>
          <w:rFonts w:ascii="Arial" w:hAnsi="Arial" w:cs="Arial"/>
          <w:sz w:val="20"/>
          <w:szCs w:val="20"/>
        </w:rPr>
        <w:t xml:space="preserve">  </w:t>
      </w:r>
      <w:r w:rsidR="005C5D18" w:rsidRPr="0056594D">
        <w:rPr>
          <w:rFonts w:ascii="Arial" w:hAnsi="Arial" w:cs="Arial"/>
          <w:sz w:val="20"/>
          <w:szCs w:val="20"/>
        </w:rPr>
        <w:t xml:space="preserve">  </w:t>
      </w:r>
      <w:r w:rsidR="000D79CB" w:rsidRPr="0056594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12607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5659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D79CB" w:rsidRPr="0056594D">
        <w:rPr>
          <w:rFonts w:ascii="Arial" w:hAnsi="Arial" w:cs="Arial"/>
          <w:sz w:val="20"/>
          <w:szCs w:val="20"/>
        </w:rPr>
        <w:t xml:space="preserve"> nicht bekannt</w:t>
      </w:r>
    </w:p>
    <w:p w:rsidR="008A08FF" w:rsidRPr="003B5C40" w:rsidRDefault="008A08FF" w:rsidP="002A3CEA">
      <w:pPr>
        <w:rPr>
          <w:rFonts w:ascii="Arial" w:hAnsi="Arial" w:cs="Arial"/>
          <w:sz w:val="20"/>
          <w:szCs w:val="20"/>
        </w:rPr>
      </w:pPr>
      <w:r w:rsidRPr="0056594D">
        <w:rPr>
          <w:rFonts w:ascii="Arial" w:hAnsi="Arial" w:cs="Arial"/>
          <w:sz w:val="20"/>
          <w:szCs w:val="20"/>
        </w:rPr>
        <w:t>Namen und Geburtsdaten der Geschwister:</w:t>
      </w:r>
      <w:r w:rsidR="00700BAC">
        <w:rPr>
          <w:rFonts w:ascii="Arial" w:hAnsi="Arial" w:cs="Arial"/>
          <w:sz w:val="20"/>
          <w:szCs w:val="20"/>
        </w:rPr>
        <w:t xml:space="preserve">  </w:t>
      </w:r>
    </w:p>
    <w:p w:rsidR="008C6C6A" w:rsidRPr="003B5C40" w:rsidRDefault="008C6C6A" w:rsidP="002A3CEA">
      <w:pPr>
        <w:rPr>
          <w:rFonts w:ascii="Arial" w:hAnsi="Arial" w:cs="Arial"/>
          <w:sz w:val="20"/>
          <w:szCs w:val="20"/>
        </w:rPr>
      </w:pPr>
    </w:p>
    <w:p w:rsidR="008A08FF" w:rsidRPr="003B5C40" w:rsidRDefault="008A08FF" w:rsidP="002A3CEA">
      <w:pPr>
        <w:rPr>
          <w:rFonts w:ascii="Arial" w:hAnsi="Arial" w:cs="Arial"/>
          <w:b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>Sorgerechtssituation</w:t>
      </w:r>
    </w:p>
    <w:p w:rsidR="008A08FF" w:rsidRPr="003B5C40" w:rsidRDefault="0078299E" w:rsidP="008A08FF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499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08FF" w:rsidRPr="003B5C40">
        <w:rPr>
          <w:rFonts w:ascii="Arial" w:hAnsi="Arial" w:cs="Arial"/>
          <w:sz w:val="20"/>
          <w:szCs w:val="20"/>
        </w:rPr>
        <w:t xml:space="preserve"> </w:t>
      </w:r>
      <w:r w:rsidR="006D559C" w:rsidRPr="003B5C40">
        <w:rPr>
          <w:rFonts w:ascii="Arial" w:hAnsi="Arial" w:cs="Arial"/>
          <w:sz w:val="20"/>
          <w:szCs w:val="20"/>
        </w:rPr>
        <w:t xml:space="preserve">Eltern gemeinsam          </w:t>
      </w:r>
      <w:sdt>
        <w:sdtPr>
          <w:rPr>
            <w:rFonts w:ascii="Arial" w:hAnsi="Arial" w:cs="Arial"/>
            <w:sz w:val="20"/>
            <w:szCs w:val="20"/>
          </w:rPr>
          <w:id w:val="41482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D559C" w:rsidRPr="003B5C40">
        <w:rPr>
          <w:rFonts w:ascii="Arial" w:hAnsi="Arial" w:cs="Arial"/>
          <w:sz w:val="20"/>
          <w:szCs w:val="20"/>
        </w:rPr>
        <w:t xml:space="preserve"> </w:t>
      </w:r>
      <w:r w:rsidR="008A08FF" w:rsidRPr="003B5C40">
        <w:rPr>
          <w:rFonts w:ascii="Arial" w:hAnsi="Arial" w:cs="Arial"/>
          <w:sz w:val="20"/>
          <w:szCs w:val="20"/>
        </w:rPr>
        <w:t xml:space="preserve">Mutter      </w:t>
      </w:r>
      <w:r w:rsidR="006D559C" w:rsidRPr="003B5C4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2228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08FF" w:rsidRPr="003B5C40">
        <w:rPr>
          <w:rFonts w:ascii="Arial" w:hAnsi="Arial" w:cs="Arial"/>
          <w:sz w:val="20"/>
          <w:szCs w:val="20"/>
        </w:rPr>
        <w:t xml:space="preserve"> Vater</w:t>
      </w:r>
      <w:r w:rsidR="006D559C" w:rsidRPr="003B5C40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11577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172B" w:rsidRPr="003B5C40">
        <w:rPr>
          <w:rFonts w:ascii="Arial" w:hAnsi="Arial" w:cs="Arial"/>
          <w:sz w:val="20"/>
          <w:szCs w:val="20"/>
        </w:rPr>
        <w:t xml:space="preserve"> </w:t>
      </w:r>
      <w:r w:rsidR="006D559C" w:rsidRPr="003B5C40">
        <w:rPr>
          <w:rFonts w:ascii="Arial" w:hAnsi="Arial" w:cs="Arial"/>
          <w:sz w:val="20"/>
          <w:szCs w:val="20"/>
        </w:rPr>
        <w:t xml:space="preserve">Vormund          </w:t>
      </w:r>
      <w:sdt>
        <w:sdtPr>
          <w:rPr>
            <w:rFonts w:ascii="Arial" w:hAnsi="Arial" w:cs="Arial"/>
            <w:sz w:val="20"/>
            <w:szCs w:val="20"/>
          </w:rPr>
          <w:id w:val="-13908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B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D559C" w:rsidRPr="003B5C40">
        <w:rPr>
          <w:rFonts w:ascii="Arial" w:hAnsi="Arial" w:cs="Arial"/>
          <w:sz w:val="20"/>
          <w:szCs w:val="20"/>
        </w:rPr>
        <w:t xml:space="preserve"> nicht bekannt</w:t>
      </w:r>
    </w:p>
    <w:p w:rsidR="008A08FF" w:rsidRPr="003B5C40" w:rsidRDefault="008A08FF" w:rsidP="00700B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3001" w:tblpY="278"/>
        <w:tblW w:w="405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482E58" w:rsidRPr="003B5C40" w:rsidTr="003B5C40">
        <w:trPr>
          <w:trHeight w:val="397"/>
        </w:trPr>
        <w:tc>
          <w:tcPr>
            <w:tcW w:w="5000" w:type="pct"/>
          </w:tcPr>
          <w:p w:rsidR="00482E58" w:rsidRPr="003B5C40" w:rsidRDefault="00482E58" w:rsidP="003B5C40">
            <w:pPr>
              <w:rPr>
                <w:sz w:val="20"/>
                <w:szCs w:val="20"/>
              </w:rPr>
            </w:pPr>
          </w:p>
        </w:tc>
      </w:tr>
    </w:tbl>
    <w:p w:rsidR="008C6C6A" w:rsidRPr="003B5C40" w:rsidRDefault="008A08FF" w:rsidP="002A3CEA">
      <w:pPr>
        <w:rPr>
          <w:rFonts w:ascii="Arial" w:hAnsi="Arial" w:cs="Arial"/>
          <w:b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 xml:space="preserve">Daten der </w:t>
      </w:r>
      <w:r w:rsidR="008C6C6A" w:rsidRPr="003B5C40">
        <w:rPr>
          <w:rFonts w:ascii="Arial" w:hAnsi="Arial" w:cs="Arial"/>
          <w:b/>
          <w:sz w:val="20"/>
          <w:szCs w:val="20"/>
        </w:rPr>
        <w:t>Eltern</w:t>
      </w:r>
      <w:r w:rsidR="00572B33" w:rsidRPr="003B5C40">
        <w:rPr>
          <w:rFonts w:ascii="Arial" w:hAnsi="Arial" w:cs="Arial"/>
          <w:b/>
          <w:sz w:val="20"/>
          <w:szCs w:val="20"/>
        </w:rPr>
        <w:t xml:space="preserve"> / </w:t>
      </w:r>
      <w:r w:rsidR="006E0D10" w:rsidRPr="003B5C40">
        <w:rPr>
          <w:rFonts w:ascii="Arial" w:hAnsi="Arial" w:cs="Arial"/>
          <w:b/>
          <w:sz w:val="20"/>
          <w:szCs w:val="20"/>
        </w:rPr>
        <w:t>Personensorgeberechtigte</w:t>
      </w:r>
      <w:r w:rsidR="00572B33" w:rsidRPr="003B5C40">
        <w:rPr>
          <w:rFonts w:ascii="Arial" w:hAnsi="Arial" w:cs="Arial"/>
          <w:b/>
          <w:sz w:val="20"/>
          <w:szCs w:val="20"/>
        </w:rPr>
        <w:t xml:space="preserve"> </w:t>
      </w:r>
    </w:p>
    <w:p w:rsidR="00572B33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Name, Vorname:</w:t>
      </w:r>
      <w:r w:rsidR="00482E58" w:rsidRPr="003B5C4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17"/>
        <w:tblW w:w="407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8"/>
      </w:tblGrid>
      <w:tr w:rsidR="003B5C40" w:rsidRPr="003B5C40" w:rsidTr="003B5C40">
        <w:trPr>
          <w:trHeight w:val="397"/>
        </w:trPr>
        <w:tc>
          <w:tcPr>
            <w:tcW w:w="5000" w:type="pct"/>
          </w:tcPr>
          <w:p w:rsidR="00482E58" w:rsidRPr="003B5C40" w:rsidRDefault="00482E58" w:rsidP="00482E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B33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Geburtsdatum</w:t>
      </w:r>
      <w:r w:rsidR="00A07230" w:rsidRPr="003B5C40">
        <w:rPr>
          <w:rFonts w:ascii="Arial" w:hAnsi="Arial" w:cs="Arial"/>
          <w:sz w:val="20"/>
          <w:szCs w:val="20"/>
        </w:rPr>
        <w:t>:</w:t>
      </w:r>
      <w:r w:rsidR="00482E58" w:rsidRPr="003B5C40">
        <w:rPr>
          <w:rFonts w:ascii="Arial" w:hAnsi="Arial" w:cs="Arial"/>
          <w:sz w:val="20"/>
          <w:szCs w:val="20"/>
        </w:rPr>
        <w:t xml:space="preserve">                 </w:t>
      </w:r>
    </w:p>
    <w:tbl>
      <w:tblPr>
        <w:tblStyle w:val="Tabellenraster"/>
        <w:tblpPr w:leftFromText="141" w:rightFromText="141" w:vertAnchor="text" w:horzAnchor="margin" w:tblpXSpec="right" w:tblpY="79"/>
        <w:tblW w:w="407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8"/>
      </w:tblGrid>
      <w:tr w:rsidR="003B5C40" w:rsidRPr="003B5C40" w:rsidTr="003B5C40">
        <w:trPr>
          <w:trHeight w:val="397"/>
        </w:trPr>
        <w:tc>
          <w:tcPr>
            <w:tcW w:w="5000" w:type="pct"/>
          </w:tcPr>
          <w:p w:rsidR="00482E58" w:rsidRPr="003B5C40" w:rsidRDefault="00482E58" w:rsidP="00482E5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E58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Anschrift:</w:t>
      </w:r>
      <w:r w:rsidR="00482E58" w:rsidRPr="003B5C4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246"/>
        <w:tblW w:w="407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8"/>
      </w:tblGrid>
      <w:tr w:rsidR="003B5C40" w:rsidRPr="003B5C40" w:rsidTr="003B5C40">
        <w:trPr>
          <w:trHeight w:val="397"/>
        </w:trPr>
        <w:tc>
          <w:tcPr>
            <w:tcW w:w="5000" w:type="pct"/>
          </w:tcPr>
          <w:p w:rsidR="00482E58" w:rsidRPr="003B5C40" w:rsidRDefault="00482E58" w:rsidP="00482E5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B33" w:rsidRPr="003B5C40" w:rsidRDefault="00572B33" w:rsidP="00572B33">
      <w:pPr>
        <w:rPr>
          <w:rFonts w:ascii="Arial" w:hAnsi="Arial" w:cs="Arial"/>
          <w:sz w:val="20"/>
          <w:szCs w:val="20"/>
        </w:rPr>
      </w:pPr>
    </w:p>
    <w:p w:rsidR="00572B33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Telefon:</w:t>
      </w:r>
    </w:p>
    <w:tbl>
      <w:tblPr>
        <w:tblStyle w:val="Tabellenraster"/>
        <w:tblpPr w:leftFromText="141" w:rightFromText="141" w:vertAnchor="text" w:horzAnchor="margin" w:tblpXSpec="right" w:tblpY="325"/>
        <w:tblW w:w="40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</w:tblGrid>
      <w:tr w:rsidR="003B5C40" w:rsidRPr="003B5C40" w:rsidTr="00185E83">
        <w:trPr>
          <w:trHeight w:val="397"/>
        </w:trPr>
        <w:tc>
          <w:tcPr>
            <w:tcW w:w="5000" w:type="pct"/>
            <w:vAlign w:val="bottom"/>
          </w:tcPr>
          <w:p w:rsidR="00482E58" w:rsidRPr="003B5C40" w:rsidRDefault="00482E58" w:rsidP="00185E8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C6A" w:rsidRPr="003B5C40" w:rsidRDefault="008C6C6A" w:rsidP="002A3CEA">
      <w:pPr>
        <w:rPr>
          <w:rFonts w:ascii="Arial" w:hAnsi="Arial" w:cs="Arial"/>
          <w:sz w:val="20"/>
          <w:szCs w:val="20"/>
        </w:rPr>
      </w:pPr>
    </w:p>
    <w:p w:rsidR="00572B33" w:rsidRPr="003B5C40" w:rsidRDefault="003B5C40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 xml:space="preserve">Name, Vorname: </w:t>
      </w:r>
    </w:p>
    <w:tbl>
      <w:tblPr>
        <w:tblStyle w:val="Tabellenraster"/>
        <w:tblpPr w:leftFromText="141" w:rightFromText="141" w:vertAnchor="text" w:horzAnchor="margin" w:tblpXSpec="right" w:tblpY="164"/>
        <w:tblW w:w="40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</w:tblGrid>
      <w:tr w:rsidR="003B5C40" w:rsidRPr="003B5C40" w:rsidTr="003B5C40">
        <w:trPr>
          <w:trHeight w:val="397"/>
        </w:trPr>
        <w:tc>
          <w:tcPr>
            <w:tcW w:w="5000" w:type="pct"/>
          </w:tcPr>
          <w:p w:rsidR="003B5C40" w:rsidRPr="003B5C40" w:rsidRDefault="003B5C40" w:rsidP="003B5C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B33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Geburtsdatum</w:t>
      </w:r>
      <w:r w:rsidR="00A07230" w:rsidRPr="003B5C40">
        <w:rPr>
          <w:rFonts w:ascii="Arial" w:hAnsi="Arial" w:cs="Arial"/>
          <w:sz w:val="20"/>
          <w:szCs w:val="20"/>
        </w:rPr>
        <w:t>:</w:t>
      </w:r>
      <w:r w:rsidR="003B5C40" w:rsidRPr="003B5C4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241"/>
        <w:tblW w:w="40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</w:tblGrid>
      <w:tr w:rsidR="003B5C40" w:rsidRPr="003B5C40" w:rsidTr="00185E83">
        <w:trPr>
          <w:trHeight w:val="454"/>
        </w:trPr>
        <w:tc>
          <w:tcPr>
            <w:tcW w:w="5000" w:type="pct"/>
            <w:vAlign w:val="bottom"/>
          </w:tcPr>
          <w:p w:rsidR="003B5C40" w:rsidRPr="003B5C40" w:rsidRDefault="003B5C40" w:rsidP="00185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C40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Anschrift:</w:t>
      </w:r>
      <w:r w:rsidR="003B5C40" w:rsidRPr="003B5C4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243"/>
        <w:tblW w:w="40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</w:tblGrid>
      <w:tr w:rsidR="003B5C40" w:rsidRPr="003B5C40" w:rsidTr="00185E83">
        <w:trPr>
          <w:trHeight w:val="567"/>
        </w:trPr>
        <w:tc>
          <w:tcPr>
            <w:tcW w:w="5000" w:type="pct"/>
            <w:vAlign w:val="bottom"/>
          </w:tcPr>
          <w:p w:rsidR="003B5C40" w:rsidRPr="003B5C40" w:rsidRDefault="003B5C40" w:rsidP="00185E8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B33" w:rsidRPr="003B5C40" w:rsidRDefault="00572B33" w:rsidP="00572B33">
      <w:pPr>
        <w:rPr>
          <w:rFonts w:ascii="Arial" w:hAnsi="Arial" w:cs="Arial"/>
          <w:sz w:val="20"/>
          <w:szCs w:val="20"/>
        </w:rPr>
      </w:pPr>
    </w:p>
    <w:p w:rsidR="003B5C40" w:rsidRPr="003B5C40" w:rsidRDefault="00572B33" w:rsidP="00572B33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Telefon:</w:t>
      </w:r>
      <w:r w:rsidR="003B5C40" w:rsidRPr="003B5C40">
        <w:rPr>
          <w:rFonts w:ascii="Arial" w:hAnsi="Arial" w:cs="Arial"/>
          <w:sz w:val="20"/>
          <w:szCs w:val="20"/>
        </w:rPr>
        <w:t xml:space="preserve"> </w:t>
      </w:r>
    </w:p>
    <w:p w:rsidR="00572B33" w:rsidRPr="003B5C40" w:rsidRDefault="00572B33" w:rsidP="00700B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229B" w:rsidRPr="003B5C40" w:rsidRDefault="000D79CB" w:rsidP="00644A86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>Betreuungssituation des betroffenen Kindes / Jugendlichen</w:t>
      </w:r>
      <w:r w:rsidRPr="003B5C40">
        <w:rPr>
          <w:rFonts w:ascii="Arial" w:hAnsi="Arial" w:cs="Arial"/>
          <w:sz w:val="20"/>
          <w:szCs w:val="20"/>
        </w:rPr>
        <w:t xml:space="preserve"> </w:t>
      </w:r>
      <w:r w:rsidR="00606E6E" w:rsidRPr="00784F1F">
        <w:rPr>
          <w:rStyle w:val="Funotenzeichen"/>
          <w:rFonts w:ascii="Arial" w:hAnsi="Arial" w:cs="Arial"/>
          <w:sz w:val="20"/>
          <w:szCs w:val="20"/>
        </w:rPr>
        <w:footnoteReference w:id="1"/>
      </w:r>
    </w:p>
    <w:tbl>
      <w:tblPr>
        <w:tblStyle w:val="Tabellenraster"/>
        <w:tblpPr w:leftFromText="141" w:rightFromText="141" w:vertAnchor="text" w:horzAnchor="margin" w:tblpXSpec="right" w:tblpY="343"/>
        <w:tblW w:w="410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1"/>
      </w:tblGrid>
      <w:tr w:rsidR="000377A2" w:rsidRPr="000377A2" w:rsidTr="000377A2">
        <w:trPr>
          <w:trHeight w:val="272"/>
        </w:trPr>
        <w:tc>
          <w:tcPr>
            <w:tcW w:w="5000" w:type="pct"/>
          </w:tcPr>
          <w:p w:rsidR="000377A2" w:rsidRPr="000377A2" w:rsidRDefault="000377A2" w:rsidP="00037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229B" w:rsidRPr="003B5C40" w:rsidRDefault="0078299E" w:rsidP="00644A8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27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00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6E6E" w:rsidRPr="003B5C40">
        <w:rPr>
          <w:rFonts w:ascii="Arial" w:hAnsi="Arial" w:cs="Arial"/>
          <w:sz w:val="20"/>
          <w:szCs w:val="20"/>
        </w:rPr>
        <w:t xml:space="preserve"> </w:t>
      </w:r>
      <w:r w:rsidR="000D79CB" w:rsidRPr="003B5C40">
        <w:rPr>
          <w:rFonts w:ascii="Arial" w:hAnsi="Arial" w:cs="Arial"/>
          <w:sz w:val="20"/>
          <w:szCs w:val="20"/>
        </w:rPr>
        <w:t>Betreuung im häuslichen Umfeld</w:t>
      </w:r>
    </w:p>
    <w:tbl>
      <w:tblPr>
        <w:tblStyle w:val="Tabellenraster"/>
        <w:tblpPr w:leftFromText="141" w:rightFromText="141" w:vertAnchor="text" w:horzAnchor="margin" w:tblpXSpec="right" w:tblpY="293"/>
        <w:tblW w:w="38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0377A2" w:rsidRPr="000377A2" w:rsidTr="000377A2">
        <w:trPr>
          <w:trHeight w:val="302"/>
        </w:trPr>
        <w:tc>
          <w:tcPr>
            <w:tcW w:w="5000" w:type="pct"/>
          </w:tcPr>
          <w:p w:rsidR="000377A2" w:rsidRPr="000377A2" w:rsidRDefault="000377A2" w:rsidP="000377A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79CB" w:rsidRPr="003B5C40" w:rsidRDefault="0078299E" w:rsidP="00644A8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140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00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6E6E" w:rsidRPr="003B5C40">
        <w:rPr>
          <w:rFonts w:ascii="Arial" w:hAnsi="Arial" w:cs="Arial"/>
          <w:sz w:val="20"/>
          <w:szCs w:val="20"/>
        </w:rPr>
        <w:t xml:space="preserve"> Tagespflege:</w:t>
      </w:r>
      <w:r w:rsidR="000377A2">
        <w:rPr>
          <w:rFonts w:ascii="Arial" w:hAnsi="Arial" w:cs="Arial"/>
          <w:sz w:val="20"/>
          <w:szCs w:val="20"/>
        </w:rPr>
        <w:t xml:space="preserve"> </w:t>
      </w:r>
    </w:p>
    <w:p w:rsidR="00606E6E" w:rsidRPr="003B5C40" w:rsidRDefault="0078299E" w:rsidP="00644A8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0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00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6E6E" w:rsidRPr="003B5C40">
        <w:rPr>
          <w:rFonts w:ascii="Arial" w:hAnsi="Arial" w:cs="Arial"/>
          <w:sz w:val="20"/>
          <w:szCs w:val="20"/>
        </w:rPr>
        <w:t xml:space="preserve"> Kindertagesstätte:</w:t>
      </w:r>
      <w:r w:rsidR="000377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-77"/>
        <w:tblW w:w="2793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0377A2" w:rsidRPr="000377A2" w:rsidTr="000377A2">
        <w:trPr>
          <w:trHeight w:val="302"/>
        </w:trPr>
        <w:tc>
          <w:tcPr>
            <w:tcW w:w="5000" w:type="pct"/>
          </w:tcPr>
          <w:p w:rsidR="000377A2" w:rsidRPr="000377A2" w:rsidRDefault="000377A2" w:rsidP="000377A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6E6E" w:rsidRPr="003B5C40" w:rsidRDefault="0078299E" w:rsidP="00644A8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764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00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6E6E" w:rsidRPr="003B5C40">
        <w:rPr>
          <w:rFonts w:ascii="Arial" w:hAnsi="Arial" w:cs="Arial"/>
          <w:sz w:val="20"/>
          <w:szCs w:val="20"/>
        </w:rPr>
        <w:t xml:space="preserve"> </w:t>
      </w:r>
      <w:r w:rsidR="000801FE" w:rsidRPr="003B5C40">
        <w:rPr>
          <w:rFonts w:ascii="Arial" w:hAnsi="Arial" w:cs="Arial"/>
          <w:sz w:val="20"/>
          <w:szCs w:val="20"/>
        </w:rPr>
        <w:t>Ganztags</w:t>
      </w:r>
      <w:r w:rsidR="00606E6E" w:rsidRPr="003B5C40">
        <w:rPr>
          <w:rFonts w:ascii="Arial" w:hAnsi="Arial" w:cs="Arial"/>
          <w:sz w:val="20"/>
          <w:szCs w:val="20"/>
        </w:rPr>
        <w:t>betreuung an der Schule</w:t>
      </w:r>
      <w:r w:rsidR="00B412BB" w:rsidRPr="003B5C40">
        <w:rPr>
          <w:rFonts w:ascii="Arial" w:hAnsi="Arial" w:cs="Arial"/>
          <w:sz w:val="20"/>
          <w:szCs w:val="20"/>
        </w:rPr>
        <w:t>, Hort</w:t>
      </w:r>
      <w:r w:rsidR="00606E6E" w:rsidRPr="003B5C40">
        <w:rPr>
          <w:rFonts w:ascii="Arial" w:hAnsi="Arial" w:cs="Arial"/>
          <w:sz w:val="20"/>
          <w:szCs w:val="20"/>
        </w:rPr>
        <w:t>:</w:t>
      </w:r>
      <w:r w:rsidR="000377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38"/>
        <w:tblW w:w="38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0377A2" w:rsidRPr="000377A2" w:rsidTr="000377A2">
        <w:trPr>
          <w:trHeight w:val="302"/>
        </w:trPr>
        <w:tc>
          <w:tcPr>
            <w:tcW w:w="5000" w:type="pct"/>
          </w:tcPr>
          <w:p w:rsidR="000377A2" w:rsidRPr="000377A2" w:rsidRDefault="000377A2" w:rsidP="000377A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7A2" w:rsidRDefault="0078299E" w:rsidP="007F47EB">
      <w:pPr>
        <w:spacing w:after="0" w:line="240" w:lineRule="auto"/>
        <w:rPr>
          <w:rFonts w:ascii="Arial" w:hAnsi="Arial" w:cs="Arial"/>
          <w:b/>
          <w:sz w:val="28"/>
        </w:rPr>
      </w:pPr>
      <w:sdt>
        <w:sdtPr>
          <w:rPr>
            <w:rFonts w:ascii="Arial" w:hAnsi="Arial" w:cs="Arial"/>
            <w:sz w:val="20"/>
            <w:szCs w:val="20"/>
          </w:rPr>
          <w:id w:val="-20032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00" w:rsidRPr="003B5C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6E6E" w:rsidRPr="003B5C40">
        <w:rPr>
          <w:rFonts w:ascii="Arial" w:hAnsi="Arial" w:cs="Arial"/>
          <w:sz w:val="20"/>
          <w:szCs w:val="20"/>
        </w:rPr>
        <w:t xml:space="preserve"> Schule und Klasse:</w:t>
      </w:r>
      <w:r w:rsidR="000377A2">
        <w:rPr>
          <w:rFonts w:ascii="Arial" w:hAnsi="Arial" w:cs="Arial"/>
          <w:sz w:val="20"/>
          <w:szCs w:val="20"/>
        </w:rPr>
        <w:t xml:space="preserve"> </w:t>
      </w:r>
    </w:p>
    <w:p w:rsidR="00700BAC" w:rsidRDefault="00700BAC" w:rsidP="007F47EB">
      <w:pPr>
        <w:spacing w:after="0"/>
        <w:rPr>
          <w:rFonts w:ascii="Arial" w:hAnsi="Arial" w:cs="Arial"/>
          <w:b/>
          <w:sz w:val="20"/>
          <w:szCs w:val="20"/>
        </w:rPr>
      </w:pPr>
    </w:p>
    <w:p w:rsidR="00700BAC" w:rsidRDefault="00700BAC" w:rsidP="007F47EB">
      <w:pPr>
        <w:spacing w:after="0"/>
        <w:rPr>
          <w:rFonts w:ascii="Arial" w:hAnsi="Arial" w:cs="Arial"/>
          <w:b/>
          <w:sz w:val="20"/>
          <w:szCs w:val="20"/>
        </w:rPr>
      </w:pPr>
    </w:p>
    <w:p w:rsidR="00571D77" w:rsidRPr="003B5C40" w:rsidRDefault="00644A86" w:rsidP="007F47EB">
      <w:pPr>
        <w:spacing w:after="0"/>
        <w:rPr>
          <w:rFonts w:ascii="Arial" w:hAnsi="Arial" w:cs="Arial"/>
          <w:b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 xml:space="preserve">Ergebnis </w:t>
      </w:r>
      <w:r w:rsidR="008C6C6A" w:rsidRPr="003B5C40">
        <w:rPr>
          <w:rFonts w:ascii="Arial" w:hAnsi="Arial" w:cs="Arial"/>
          <w:b/>
          <w:sz w:val="20"/>
          <w:szCs w:val="20"/>
        </w:rPr>
        <w:t xml:space="preserve">der </w:t>
      </w:r>
      <w:r w:rsidRPr="003B5C40">
        <w:rPr>
          <w:rFonts w:ascii="Arial" w:hAnsi="Arial" w:cs="Arial"/>
          <w:b/>
          <w:sz w:val="20"/>
          <w:szCs w:val="20"/>
        </w:rPr>
        <w:t>Risikoeinschätzung</w:t>
      </w:r>
    </w:p>
    <w:p w:rsidR="00BC1893" w:rsidRPr="003B5C40" w:rsidRDefault="00644A86" w:rsidP="007F47EB">
      <w:pPr>
        <w:spacing w:after="0"/>
        <w:rPr>
          <w:rFonts w:ascii="Arial" w:hAnsi="Arial" w:cs="Arial"/>
          <w:b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page" w:tblpX="6091" w:tblpY="-71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BE7C13" w:rsidRPr="00BE7C13" w:rsidTr="00185E83">
        <w:trPr>
          <w:trHeight w:val="397"/>
        </w:trPr>
        <w:tc>
          <w:tcPr>
            <w:tcW w:w="5000" w:type="pct"/>
            <w:vAlign w:val="bottom"/>
          </w:tcPr>
          <w:p w:rsidR="00BE7C13" w:rsidRPr="0035312D" w:rsidRDefault="00BE7C13" w:rsidP="00185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C13" w:rsidRDefault="006018B0" w:rsidP="006018B0">
      <w:pPr>
        <w:spacing w:line="240" w:lineRule="auto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Sieh</w:t>
      </w:r>
      <w:r w:rsidR="00ED20EB" w:rsidRPr="003B5C40">
        <w:rPr>
          <w:rFonts w:ascii="Arial" w:hAnsi="Arial" w:cs="Arial"/>
          <w:sz w:val="20"/>
          <w:szCs w:val="20"/>
        </w:rPr>
        <w:t xml:space="preserve">e Protokoll </w:t>
      </w:r>
      <w:r w:rsidR="00571D77" w:rsidRPr="003B5C40">
        <w:rPr>
          <w:rFonts w:ascii="Arial" w:hAnsi="Arial" w:cs="Arial"/>
          <w:sz w:val="20"/>
          <w:szCs w:val="20"/>
        </w:rPr>
        <w:t xml:space="preserve">der </w:t>
      </w:r>
      <w:r w:rsidR="00ED20EB" w:rsidRPr="003B5C40">
        <w:rPr>
          <w:rFonts w:ascii="Arial" w:hAnsi="Arial" w:cs="Arial"/>
          <w:sz w:val="20"/>
          <w:szCs w:val="20"/>
        </w:rPr>
        <w:t>Risikoeinschätzung</w:t>
      </w:r>
      <w:r w:rsidR="004C0B4A" w:rsidRPr="003B5C40">
        <w:rPr>
          <w:rFonts w:ascii="Arial" w:hAnsi="Arial" w:cs="Arial"/>
          <w:sz w:val="20"/>
          <w:szCs w:val="20"/>
        </w:rPr>
        <w:t xml:space="preserve"> (Pseudonym</w:t>
      </w:r>
      <w:proofErr w:type="gramStart"/>
      <w:r w:rsidR="004C0B4A" w:rsidRPr="003B5C40">
        <w:rPr>
          <w:rFonts w:ascii="Arial" w:hAnsi="Arial" w:cs="Arial"/>
          <w:sz w:val="20"/>
          <w:szCs w:val="20"/>
        </w:rPr>
        <w:t>:</w:t>
      </w:r>
      <w:r w:rsidR="00BE7C13">
        <w:rPr>
          <w:rFonts w:ascii="Arial" w:hAnsi="Arial" w:cs="Arial"/>
          <w:sz w:val="20"/>
          <w:szCs w:val="20"/>
        </w:rPr>
        <w:t xml:space="preserve"> </w:t>
      </w:r>
      <w:r w:rsidR="004C0B4A" w:rsidRPr="003B5C40">
        <w:rPr>
          <w:rFonts w:ascii="Arial" w:hAnsi="Arial" w:cs="Arial"/>
          <w:sz w:val="20"/>
          <w:szCs w:val="20"/>
        </w:rPr>
        <w:t>)</w:t>
      </w:r>
      <w:proofErr w:type="gramEnd"/>
      <w:r w:rsidR="004C0B4A" w:rsidRPr="003B5C40">
        <w:rPr>
          <w:rFonts w:ascii="Arial" w:hAnsi="Arial" w:cs="Arial"/>
          <w:sz w:val="20"/>
          <w:szCs w:val="20"/>
        </w:rPr>
        <w:t xml:space="preserve"> </w:t>
      </w:r>
      <w:r w:rsidR="00ED20EB" w:rsidRPr="003B5C4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page" w:tblpX="1801" w:tblpY="64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BE7C13" w:rsidRPr="00BE7C13" w:rsidTr="00185E83">
        <w:trPr>
          <w:trHeight w:val="397"/>
        </w:trPr>
        <w:tc>
          <w:tcPr>
            <w:tcW w:w="5000" w:type="pct"/>
            <w:vAlign w:val="bottom"/>
          </w:tcPr>
          <w:p w:rsidR="00BE7C13" w:rsidRPr="00BE7C13" w:rsidRDefault="00BE7C13" w:rsidP="00185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401" w:tblpY="34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BE7C13" w:rsidRPr="00BE7C13" w:rsidTr="00185E83">
        <w:trPr>
          <w:trHeight w:val="397"/>
        </w:trPr>
        <w:tc>
          <w:tcPr>
            <w:tcW w:w="5000" w:type="pct"/>
            <w:vAlign w:val="bottom"/>
          </w:tcPr>
          <w:p w:rsidR="00BE7C13" w:rsidRPr="00BE7C13" w:rsidRDefault="00BE7C13" w:rsidP="00185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C13" w:rsidRPr="003B5C40" w:rsidRDefault="004C0B4A" w:rsidP="006018B0">
      <w:pPr>
        <w:spacing w:line="240" w:lineRule="auto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 xml:space="preserve">vom </w:t>
      </w:r>
      <w:r w:rsidR="00BE7C13">
        <w:rPr>
          <w:rFonts w:ascii="Arial" w:hAnsi="Arial" w:cs="Arial"/>
          <w:sz w:val="20"/>
          <w:szCs w:val="20"/>
        </w:rPr>
        <w:t xml:space="preserve">     </w:t>
      </w:r>
      <w:r w:rsidR="006018B0" w:rsidRPr="003B5C40">
        <w:rPr>
          <w:rFonts w:ascii="Arial" w:hAnsi="Arial" w:cs="Arial"/>
          <w:sz w:val="20"/>
          <w:szCs w:val="20"/>
        </w:rPr>
        <w:t>ab Seite</w:t>
      </w:r>
      <w:r w:rsidR="00BE7C13">
        <w:rPr>
          <w:rFonts w:ascii="Arial" w:hAnsi="Arial" w:cs="Arial"/>
          <w:sz w:val="20"/>
          <w:szCs w:val="20"/>
        </w:rPr>
        <w:t xml:space="preserve"> </w:t>
      </w:r>
    </w:p>
    <w:p w:rsidR="006018B0" w:rsidRPr="003B5C40" w:rsidRDefault="006018B0" w:rsidP="006018B0">
      <w:pPr>
        <w:spacing w:line="240" w:lineRule="auto"/>
        <w:rPr>
          <w:rFonts w:ascii="Arial" w:hAnsi="Arial" w:cs="Arial"/>
          <w:sz w:val="20"/>
          <w:szCs w:val="20"/>
        </w:rPr>
      </w:pPr>
    </w:p>
    <w:p w:rsidR="00ED20EB" w:rsidRPr="003B5C40" w:rsidRDefault="00ED20EB" w:rsidP="00644A86">
      <w:pPr>
        <w:rPr>
          <w:rFonts w:ascii="Arial" w:hAnsi="Arial" w:cs="Arial"/>
          <w:b/>
          <w:sz w:val="20"/>
          <w:szCs w:val="20"/>
        </w:rPr>
      </w:pPr>
    </w:p>
    <w:p w:rsidR="003F48F9" w:rsidRPr="003B5C40" w:rsidRDefault="003F48F9" w:rsidP="003F48F9">
      <w:pPr>
        <w:spacing w:after="0"/>
        <w:rPr>
          <w:rFonts w:ascii="Arial" w:hAnsi="Arial" w:cs="Arial"/>
          <w:sz w:val="20"/>
          <w:szCs w:val="20"/>
        </w:rPr>
      </w:pPr>
    </w:p>
    <w:p w:rsidR="00181A44" w:rsidRPr="003B5C40" w:rsidRDefault="00181A44" w:rsidP="003F48F9">
      <w:pPr>
        <w:spacing w:after="0"/>
        <w:rPr>
          <w:rFonts w:ascii="Arial" w:hAnsi="Arial" w:cs="Arial"/>
          <w:sz w:val="20"/>
          <w:szCs w:val="20"/>
        </w:rPr>
      </w:pPr>
    </w:p>
    <w:p w:rsidR="00181A44" w:rsidRPr="003B5C40" w:rsidRDefault="00181A44" w:rsidP="003F48F9">
      <w:pPr>
        <w:spacing w:after="0"/>
        <w:rPr>
          <w:rFonts w:ascii="Arial" w:hAnsi="Arial" w:cs="Arial"/>
          <w:sz w:val="20"/>
          <w:szCs w:val="20"/>
        </w:rPr>
      </w:pPr>
    </w:p>
    <w:p w:rsidR="00785421" w:rsidRPr="003B5C40" w:rsidRDefault="00785421" w:rsidP="00A4402E">
      <w:pPr>
        <w:spacing w:after="0"/>
        <w:rPr>
          <w:rFonts w:ascii="Arial" w:hAnsi="Arial" w:cs="Arial"/>
          <w:sz w:val="20"/>
          <w:szCs w:val="20"/>
        </w:rPr>
      </w:pPr>
    </w:p>
    <w:p w:rsidR="00785421" w:rsidRPr="003B5C40" w:rsidRDefault="00785421" w:rsidP="00A4402E">
      <w:pPr>
        <w:spacing w:after="0"/>
        <w:rPr>
          <w:rFonts w:ascii="Arial" w:hAnsi="Arial" w:cs="Arial"/>
          <w:b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>Anhänge:</w:t>
      </w:r>
    </w:p>
    <w:p w:rsidR="00571D77" w:rsidRPr="003B5C40" w:rsidRDefault="00571D77" w:rsidP="00A4402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5251" w:tblpY="-93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</w:tblGrid>
      <w:tr w:rsidR="00316DA8" w:rsidRPr="003B5C40" w:rsidTr="00316DA8">
        <w:trPr>
          <w:trHeight w:val="397"/>
        </w:trPr>
        <w:tc>
          <w:tcPr>
            <w:tcW w:w="5000" w:type="pct"/>
          </w:tcPr>
          <w:p w:rsidR="00316DA8" w:rsidRPr="003B5C40" w:rsidRDefault="00316DA8" w:rsidP="00316DA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6DA8" w:rsidRPr="003B5C40" w:rsidRDefault="00571D77" w:rsidP="004C0B4A">
      <w:pPr>
        <w:pStyle w:val="Listenabsatz"/>
        <w:numPr>
          <w:ilvl w:val="0"/>
          <w:numId w:val="15"/>
        </w:numPr>
        <w:spacing w:after="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 xml:space="preserve">Protokoll der </w:t>
      </w:r>
      <w:r w:rsidR="00903A16" w:rsidRPr="003B5C40">
        <w:rPr>
          <w:rFonts w:ascii="Arial" w:hAnsi="Arial" w:cs="Arial"/>
          <w:sz w:val="20"/>
          <w:szCs w:val="20"/>
        </w:rPr>
        <w:t xml:space="preserve">Risikoeinschätzung vom </w:t>
      </w:r>
    </w:p>
    <w:tbl>
      <w:tblPr>
        <w:tblStyle w:val="Tabellenraster"/>
        <w:tblpPr w:leftFromText="141" w:rightFromText="141" w:vertAnchor="text" w:horzAnchor="margin" w:tblpXSpec="center" w:tblpY="-13"/>
        <w:tblW w:w="441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316DA8" w:rsidRPr="003B5C40" w:rsidTr="00185E83">
        <w:trPr>
          <w:trHeight w:val="340"/>
        </w:trPr>
        <w:tc>
          <w:tcPr>
            <w:tcW w:w="5000" w:type="pct"/>
            <w:vAlign w:val="bottom"/>
          </w:tcPr>
          <w:p w:rsidR="00316DA8" w:rsidRPr="003B5C40" w:rsidRDefault="00316DA8" w:rsidP="00185E83">
            <w:pPr>
              <w:rPr>
                <w:sz w:val="20"/>
                <w:szCs w:val="20"/>
              </w:rPr>
            </w:pPr>
          </w:p>
        </w:tc>
      </w:tr>
    </w:tbl>
    <w:p w:rsidR="00785421" w:rsidRPr="003B5C40" w:rsidRDefault="00785421" w:rsidP="004C0B4A">
      <w:pPr>
        <w:pStyle w:val="Listenabsatz"/>
        <w:numPr>
          <w:ilvl w:val="0"/>
          <w:numId w:val="15"/>
        </w:numPr>
        <w:spacing w:after="0" w:line="480" w:lineRule="auto"/>
        <w:ind w:left="284" w:hanging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Spec="center" w:tblpY="52"/>
        <w:tblW w:w="441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316DA8" w:rsidRPr="003B5C40" w:rsidTr="00185E83">
        <w:trPr>
          <w:trHeight w:val="340"/>
        </w:trPr>
        <w:tc>
          <w:tcPr>
            <w:tcW w:w="5000" w:type="pct"/>
            <w:vAlign w:val="bottom"/>
          </w:tcPr>
          <w:p w:rsidR="00316DA8" w:rsidRPr="003B5C40" w:rsidRDefault="00316DA8" w:rsidP="00185E83">
            <w:pPr>
              <w:rPr>
                <w:sz w:val="20"/>
                <w:szCs w:val="20"/>
              </w:rPr>
            </w:pPr>
          </w:p>
        </w:tc>
      </w:tr>
    </w:tbl>
    <w:p w:rsidR="00316DA8" w:rsidRPr="003B5C40" w:rsidRDefault="004C0B4A" w:rsidP="004C0B4A">
      <w:pPr>
        <w:pStyle w:val="Listenabsatz"/>
        <w:numPr>
          <w:ilvl w:val="0"/>
          <w:numId w:val="15"/>
        </w:numPr>
        <w:spacing w:after="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-13"/>
        <w:tblW w:w="441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316DA8" w:rsidRPr="003B5C40" w:rsidTr="00185E83">
        <w:trPr>
          <w:trHeight w:val="454"/>
        </w:trPr>
        <w:tc>
          <w:tcPr>
            <w:tcW w:w="5000" w:type="pct"/>
            <w:vAlign w:val="bottom"/>
          </w:tcPr>
          <w:p w:rsidR="00316DA8" w:rsidRPr="003B5C40" w:rsidRDefault="00316DA8" w:rsidP="00185E8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372"/>
        <w:tblW w:w="441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316DA8" w:rsidRPr="003B5C40" w:rsidTr="00185E83">
        <w:trPr>
          <w:trHeight w:val="567"/>
        </w:trPr>
        <w:tc>
          <w:tcPr>
            <w:tcW w:w="5000" w:type="pct"/>
            <w:vAlign w:val="bottom"/>
          </w:tcPr>
          <w:p w:rsidR="00316DA8" w:rsidRPr="003B5C40" w:rsidRDefault="00316DA8" w:rsidP="00185E83">
            <w:pPr>
              <w:tabs>
                <w:tab w:val="left" w:pos="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C0B4A" w:rsidRPr="003B5C40" w:rsidRDefault="004C0B4A" w:rsidP="004C0B4A">
      <w:pPr>
        <w:pStyle w:val="Listenabsatz"/>
        <w:numPr>
          <w:ilvl w:val="0"/>
          <w:numId w:val="15"/>
        </w:numPr>
        <w:spacing w:after="0" w:line="480" w:lineRule="auto"/>
        <w:ind w:left="284" w:hanging="284"/>
        <w:rPr>
          <w:rFonts w:ascii="Arial" w:hAnsi="Arial" w:cs="Arial"/>
          <w:sz w:val="20"/>
          <w:szCs w:val="20"/>
        </w:rPr>
      </w:pPr>
    </w:p>
    <w:p w:rsidR="00316DA8" w:rsidRPr="003B5C40" w:rsidRDefault="004C0B4A" w:rsidP="004C0B4A">
      <w:pPr>
        <w:pStyle w:val="Listenabsatz"/>
        <w:numPr>
          <w:ilvl w:val="0"/>
          <w:numId w:val="15"/>
        </w:numPr>
        <w:spacing w:after="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-13"/>
        <w:tblW w:w="441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2"/>
      </w:tblGrid>
      <w:tr w:rsidR="00316DA8" w:rsidRPr="003B5C40" w:rsidTr="00185E83">
        <w:trPr>
          <w:trHeight w:val="510"/>
        </w:trPr>
        <w:tc>
          <w:tcPr>
            <w:tcW w:w="5000" w:type="pct"/>
            <w:vAlign w:val="bottom"/>
          </w:tcPr>
          <w:p w:rsidR="00116548" w:rsidRPr="003B5C40" w:rsidRDefault="00116548" w:rsidP="00185E83">
            <w:pPr>
              <w:rPr>
                <w:sz w:val="20"/>
                <w:szCs w:val="20"/>
              </w:rPr>
            </w:pPr>
          </w:p>
        </w:tc>
      </w:tr>
    </w:tbl>
    <w:p w:rsidR="004C0B4A" w:rsidRPr="003B5C40" w:rsidRDefault="004C0B4A" w:rsidP="004C0B4A">
      <w:pPr>
        <w:pStyle w:val="Listenabsatz"/>
        <w:numPr>
          <w:ilvl w:val="0"/>
          <w:numId w:val="15"/>
        </w:numPr>
        <w:spacing w:after="0" w:line="480" w:lineRule="auto"/>
        <w:ind w:left="284" w:hanging="284"/>
        <w:rPr>
          <w:rFonts w:ascii="Arial" w:hAnsi="Arial" w:cs="Arial"/>
          <w:sz w:val="20"/>
          <w:szCs w:val="20"/>
        </w:rPr>
      </w:pPr>
    </w:p>
    <w:p w:rsidR="00316DA8" w:rsidRPr="003B5C40" w:rsidRDefault="004C0B4A" w:rsidP="00316DA8">
      <w:pPr>
        <w:pStyle w:val="Listenabsatz"/>
        <w:spacing w:after="0" w:line="480" w:lineRule="auto"/>
        <w:ind w:left="284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b/>
          <w:sz w:val="20"/>
          <w:szCs w:val="20"/>
        </w:rPr>
        <w:t xml:space="preserve"> </w:t>
      </w:r>
    </w:p>
    <w:p w:rsidR="004C0B4A" w:rsidRPr="00316DA8" w:rsidRDefault="004C0B4A" w:rsidP="00316DA8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4C0B4A" w:rsidRPr="003B5C40" w:rsidRDefault="004C0B4A" w:rsidP="004C0B4A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:rsidR="004C0B4A" w:rsidRPr="003B5C40" w:rsidRDefault="004C0B4A" w:rsidP="004C0B4A">
      <w:pPr>
        <w:spacing w:after="0"/>
        <w:rPr>
          <w:rFonts w:ascii="Arial" w:hAnsi="Arial" w:cs="Arial"/>
          <w:sz w:val="20"/>
          <w:szCs w:val="20"/>
        </w:rPr>
      </w:pPr>
    </w:p>
    <w:p w:rsidR="00785421" w:rsidRPr="003B5C40" w:rsidRDefault="00785421" w:rsidP="00A4402E">
      <w:pPr>
        <w:spacing w:after="0"/>
        <w:rPr>
          <w:rFonts w:ascii="Arial" w:hAnsi="Arial" w:cs="Arial"/>
          <w:sz w:val="20"/>
          <w:szCs w:val="20"/>
        </w:rPr>
      </w:pPr>
    </w:p>
    <w:p w:rsidR="004C0B4A" w:rsidRPr="003B5C40" w:rsidRDefault="004C0B4A" w:rsidP="00644A86">
      <w:pPr>
        <w:rPr>
          <w:rFonts w:ascii="Arial" w:hAnsi="Arial" w:cs="Arial"/>
          <w:sz w:val="20"/>
          <w:szCs w:val="20"/>
        </w:rPr>
      </w:pPr>
    </w:p>
    <w:p w:rsidR="00571D77" w:rsidRPr="003B5C40" w:rsidRDefault="00571D77" w:rsidP="00644A86">
      <w:pPr>
        <w:rPr>
          <w:rFonts w:ascii="Arial" w:hAnsi="Arial" w:cs="Arial"/>
          <w:sz w:val="20"/>
          <w:szCs w:val="20"/>
        </w:rPr>
      </w:pPr>
    </w:p>
    <w:p w:rsidR="004C0B4A" w:rsidRPr="003B5C40" w:rsidRDefault="004C0B4A" w:rsidP="00644A86">
      <w:pPr>
        <w:rPr>
          <w:rFonts w:ascii="Arial" w:hAnsi="Arial" w:cs="Arial"/>
          <w:sz w:val="20"/>
          <w:szCs w:val="20"/>
        </w:rPr>
      </w:pPr>
    </w:p>
    <w:p w:rsidR="004C0B4A" w:rsidRPr="003B5C40" w:rsidRDefault="004C0B4A" w:rsidP="00644A86">
      <w:pPr>
        <w:rPr>
          <w:rFonts w:ascii="Arial" w:hAnsi="Arial" w:cs="Arial"/>
          <w:sz w:val="20"/>
          <w:szCs w:val="20"/>
        </w:rPr>
      </w:pPr>
    </w:p>
    <w:p w:rsidR="004C0B4A" w:rsidRPr="003B5C40" w:rsidRDefault="004C0B4A" w:rsidP="00644A86">
      <w:pPr>
        <w:rPr>
          <w:rFonts w:ascii="Arial" w:hAnsi="Arial" w:cs="Arial"/>
          <w:sz w:val="20"/>
          <w:szCs w:val="20"/>
        </w:rPr>
      </w:pPr>
    </w:p>
    <w:p w:rsidR="004C0B4A" w:rsidRPr="003B5C40" w:rsidRDefault="004C0B4A" w:rsidP="00644A8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22"/>
        <w:tblW w:w="224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</w:tblGrid>
      <w:tr w:rsidR="00B03AC3" w:rsidRPr="00BE7C13" w:rsidTr="00B03AC3">
        <w:trPr>
          <w:trHeight w:val="336"/>
        </w:trPr>
        <w:tc>
          <w:tcPr>
            <w:tcW w:w="5000" w:type="pct"/>
          </w:tcPr>
          <w:p w:rsidR="00B03AC3" w:rsidRPr="00BE7C13" w:rsidRDefault="00B03AC3" w:rsidP="00B0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3AC3" w:rsidRDefault="00B03AC3" w:rsidP="00644A86">
      <w:pPr>
        <w:rPr>
          <w:rFonts w:ascii="Arial" w:hAnsi="Arial" w:cs="Arial"/>
          <w:sz w:val="20"/>
          <w:szCs w:val="20"/>
        </w:rPr>
      </w:pPr>
    </w:p>
    <w:p w:rsidR="0095229B" w:rsidRPr="003B5C40" w:rsidRDefault="00785421" w:rsidP="00644A86">
      <w:pPr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>Ort, Datum</w:t>
      </w:r>
    </w:p>
    <w:p w:rsidR="00785421" w:rsidRPr="003B5C40" w:rsidRDefault="00785421" w:rsidP="00644A8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22"/>
        <w:tblW w:w="224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</w:tblGrid>
      <w:tr w:rsidR="00B03AC3" w:rsidRPr="00BE7C13" w:rsidTr="0087059A">
        <w:trPr>
          <w:trHeight w:val="336"/>
        </w:trPr>
        <w:tc>
          <w:tcPr>
            <w:tcW w:w="5000" w:type="pct"/>
          </w:tcPr>
          <w:p w:rsidR="00B03AC3" w:rsidRPr="00BE7C13" w:rsidRDefault="00B03AC3" w:rsidP="00870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061" w:tblpY="-121"/>
        <w:tblW w:w="224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</w:tblGrid>
      <w:tr w:rsidR="003B0487" w:rsidRPr="00B03AC3" w:rsidTr="00C46B5F">
        <w:trPr>
          <w:trHeight w:val="336"/>
        </w:trPr>
        <w:tc>
          <w:tcPr>
            <w:tcW w:w="5000" w:type="pct"/>
          </w:tcPr>
          <w:p w:rsidR="00B03AC3" w:rsidRPr="00B03AC3" w:rsidRDefault="00B03AC3" w:rsidP="00C46B5F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5421" w:rsidRPr="003B5C40" w:rsidRDefault="00B03AC3" w:rsidP="00644A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85421" w:rsidRPr="003B5C40" w:rsidRDefault="0095229B" w:rsidP="0021379C">
      <w:pPr>
        <w:ind w:right="-568"/>
        <w:rPr>
          <w:rFonts w:ascii="Arial" w:hAnsi="Arial" w:cs="Arial"/>
          <w:sz w:val="20"/>
          <w:szCs w:val="20"/>
        </w:rPr>
      </w:pPr>
      <w:r w:rsidRPr="003B5C40">
        <w:rPr>
          <w:rFonts w:ascii="Arial" w:hAnsi="Arial" w:cs="Arial"/>
          <w:sz w:val="20"/>
          <w:szCs w:val="20"/>
        </w:rPr>
        <w:t xml:space="preserve"> Unterschrift </w:t>
      </w:r>
      <w:r w:rsidR="00785421" w:rsidRPr="003B5C4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C46B5F">
        <w:rPr>
          <w:rFonts w:ascii="Arial" w:hAnsi="Arial" w:cs="Arial"/>
          <w:sz w:val="20"/>
          <w:szCs w:val="20"/>
        </w:rPr>
        <w:t xml:space="preserve">      </w:t>
      </w:r>
      <w:r w:rsidR="00785421" w:rsidRPr="003B5C40">
        <w:rPr>
          <w:rFonts w:ascii="Arial" w:hAnsi="Arial" w:cs="Arial"/>
          <w:sz w:val="20"/>
          <w:szCs w:val="20"/>
        </w:rPr>
        <w:t xml:space="preserve">  Ggf. Unterschrift der Einrichtungs-/Institutionsleitung</w:t>
      </w:r>
    </w:p>
    <w:p w:rsidR="00C46B5F" w:rsidRDefault="00C46B5F" w:rsidP="0021379C">
      <w:pPr>
        <w:ind w:right="-568"/>
        <w:rPr>
          <w:rFonts w:ascii="Arial" w:hAnsi="Arial" w:cs="Arial"/>
          <w:sz w:val="20"/>
          <w:szCs w:val="20"/>
        </w:rPr>
      </w:pPr>
    </w:p>
    <w:p w:rsidR="00B5318A" w:rsidRPr="00880DE5" w:rsidRDefault="0095229B" w:rsidP="0021379C">
      <w:pPr>
        <w:ind w:right="-568"/>
        <w:rPr>
          <w:rFonts w:ascii="Arial" w:hAnsi="Arial" w:cs="Arial"/>
          <w:sz w:val="24"/>
        </w:rPr>
      </w:pPr>
      <w:r w:rsidRPr="003B5C40">
        <w:rPr>
          <w:rFonts w:ascii="Arial" w:hAnsi="Arial" w:cs="Arial"/>
          <w:sz w:val="20"/>
          <w:szCs w:val="20"/>
        </w:rPr>
        <w:t xml:space="preserve"> Name</w:t>
      </w:r>
      <w:r w:rsidR="00785421" w:rsidRPr="003B5C40">
        <w:rPr>
          <w:rFonts w:ascii="Arial" w:hAnsi="Arial" w:cs="Arial"/>
          <w:sz w:val="20"/>
          <w:szCs w:val="20"/>
        </w:rPr>
        <w:t xml:space="preserve"> in Blockschrift:</w:t>
      </w:r>
      <w:r>
        <w:rPr>
          <w:rFonts w:ascii="Arial" w:hAnsi="Arial" w:cs="Arial"/>
        </w:rPr>
        <w:t xml:space="preserve">                         </w:t>
      </w:r>
    </w:p>
    <w:sectPr w:rsidR="00B5318A" w:rsidRPr="00880DE5" w:rsidSect="0035312D">
      <w:type w:val="continuous"/>
      <w:pgSz w:w="11906" w:h="16838"/>
      <w:pgMar w:top="851" w:right="851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9E" w:rsidRDefault="0078299E" w:rsidP="00685CC1">
      <w:pPr>
        <w:spacing w:after="0" w:line="240" w:lineRule="auto"/>
      </w:pPr>
      <w:r>
        <w:separator/>
      </w:r>
    </w:p>
  </w:endnote>
  <w:endnote w:type="continuationSeparator" w:id="0">
    <w:p w:rsidR="0078299E" w:rsidRDefault="0078299E" w:rsidP="0068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18"/>
      </w:rPr>
      <w:id w:val="183187066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</w:rPr>
    </w:sdtEndPr>
    <w:sdtContent>
      <w:p w:rsidR="00572B33" w:rsidRDefault="00572B33" w:rsidP="00572B33">
        <w:pPr>
          <w:pStyle w:val="Fuzeile"/>
        </w:pPr>
        <w:r>
          <w:rPr>
            <w:rFonts w:ascii="Arial" w:hAnsi="Arial" w:cs="Arial"/>
            <w:i/>
            <w:noProof/>
            <w:sz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13970</wp:posOffset>
                  </wp:positionV>
                  <wp:extent cx="6457950" cy="9525"/>
                  <wp:effectExtent l="0" t="0" r="19050" b="28575"/>
                  <wp:wrapNone/>
                  <wp:docPr id="2" name="Gerader Verbinde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579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AACF78A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-1.1pt" to="498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" strokecolor="black [3200]" strokeweight=".5pt">
                  <v:stroke joinstyle="miter"/>
                </v:line>
              </w:pict>
            </mc:Fallback>
          </mc:AlternateContent>
        </w:r>
        <w:r w:rsidRPr="00572B33">
          <w:rPr>
            <w:rFonts w:ascii="Arial" w:hAnsi="Arial" w:cs="Arial"/>
            <w:i/>
            <w:sz w:val="18"/>
          </w:rPr>
          <w:t xml:space="preserve">Mitteilung von gewichtigen Anhaltspunkten für eine Kindeswohlgefährdung </w:t>
        </w:r>
        <w:r>
          <w:t xml:space="preserve">                                                </w:t>
        </w:r>
        <w:r w:rsidR="0041704F"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6548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13EF3" w:rsidRDefault="000124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2613660</wp:posOffset>
          </wp:positionH>
          <wp:positionV relativeFrom="paragraph">
            <wp:posOffset>-47625</wp:posOffset>
          </wp:positionV>
          <wp:extent cx="1072515" cy="57213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9E" w:rsidRDefault="0078299E" w:rsidP="00685CC1">
      <w:pPr>
        <w:spacing w:after="0" w:line="240" w:lineRule="auto"/>
      </w:pPr>
      <w:r>
        <w:separator/>
      </w:r>
    </w:p>
  </w:footnote>
  <w:footnote w:type="continuationSeparator" w:id="0">
    <w:p w:rsidR="0078299E" w:rsidRDefault="0078299E" w:rsidP="00685CC1">
      <w:pPr>
        <w:spacing w:after="0" w:line="240" w:lineRule="auto"/>
      </w:pPr>
      <w:r>
        <w:continuationSeparator/>
      </w:r>
    </w:p>
  </w:footnote>
  <w:footnote w:id="1">
    <w:p w:rsidR="00606E6E" w:rsidRDefault="00606E6E">
      <w:pPr>
        <w:pStyle w:val="Funotentext"/>
      </w:pPr>
      <w:r>
        <w:rPr>
          <w:rStyle w:val="Funotenzeichen"/>
        </w:rPr>
        <w:footnoteRef/>
      </w:r>
      <w:r>
        <w:t xml:space="preserve"> Bitte geben Sie den Namen der Institution an und ggf. die Kontaktdate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AC1"/>
    <w:multiLevelType w:val="hybridMultilevel"/>
    <w:tmpl w:val="A8DC9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86B"/>
    <w:multiLevelType w:val="hybridMultilevel"/>
    <w:tmpl w:val="3D36BCDE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C22"/>
    <w:multiLevelType w:val="hybridMultilevel"/>
    <w:tmpl w:val="B7082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D89"/>
    <w:multiLevelType w:val="hybridMultilevel"/>
    <w:tmpl w:val="D932D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B83"/>
    <w:multiLevelType w:val="hybridMultilevel"/>
    <w:tmpl w:val="F89C0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A78"/>
    <w:multiLevelType w:val="hybridMultilevel"/>
    <w:tmpl w:val="F738D2B0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E09"/>
    <w:multiLevelType w:val="hybridMultilevel"/>
    <w:tmpl w:val="63263C50"/>
    <w:lvl w:ilvl="0" w:tplc="3DD0B7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1436"/>
    <w:multiLevelType w:val="hybridMultilevel"/>
    <w:tmpl w:val="554E2B18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AC0"/>
    <w:multiLevelType w:val="hybridMultilevel"/>
    <w:tmpl w:val="011A8D1E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964"/>
    <w:multiLevelType w:val="hybridMultilevel"/>
    <w:tmpl w:val="DB201DD8"/>
    <w:lvl w:ilvl="0" w:tplc="3DD0B7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5F5E"/>
    <w:multiLevelType w:val="hybridMultilevel"/>
    <w:tmpl w:val="D6B43C86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EC1"/>
    <w:multiLevelType w:val="hybridMultilevel"/>
    <w:tmpl w:val="B4E89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41E0"/>
    <w:multiLevelType w:val="hybridMultilevel"/>
    <w:tmpl w:val="F1A4D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5127"/>
    <w:multiLevelType w:val="hybridMultilevel"/>
    <w:tmpl w:val="0C2655B4"/>
    <w:lvl w:ilvl="0" w:tplc="3418CEAA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52659F"/>
    <w:multiLevelType w:val="hybridMultilevel"/>
    <w:tmpl w:val="BA340CA4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0"/>
    <w:rsid w:val="00006E8A"/>
    <w:rsid w:val="00012400"/>
    <w:rsid w:val="00013B67"/>
    <w:rsid w:val="000140D3"/>
    <w:rsid w:val="000175C9"/>
    <w:rsid w:val="00024B30"/>
    <w:rsid w:val="00030F0D"/>
    <w:rsid w:val="000377A2"/>
    <w:rsid w:val="0004303E"/>
    <w:rsid w:val="00061A4C"/>
    <w:rsid w:val="000627CE"/>
    <w:rsid w:val="0006479E"/>
    <w:rsid w:val="00064B16"/>
    <w:rsid w:val="0006691D"/>
    <w:rsid w:val="00071DC0"/>
    <w:rsid w:val="000801FE"/>
    <w:rsid w:val="000809EF"/>
    <w:rsid w:val="00096C81"/>
    <w:rsid w:val="000D79CB"/>
    <w:rsid w:val="000D7E6F"/>
    <w:rsid w:val="000E0D0C"/>
    <w:rsid w:val="000F5C4F"/>
    <w:rsid w:val="0010002F"/>
    <w:rsid w:val="00116548"/>
    <w:rsid w:val="0014256F"/>
    <w:rsid w:val="00147727"/>
    <w:rsid w:val="0017184B"/>
    <w:rsid w:val="00181A44"/>
    <w:rsid w:val="00185E83"/>
    <w:rsid w:val="00195A18"/>
    <w:rsid w:val="001A0EDD"/>
    <w:rsid w:val="001A3909"/>
    <w:rsid w:val="001A592A"/>
    <w:rsid w:val="001B3017"/>
    <w:rsid w:val="001B488A"/>
    <w:rsid w:val="001B5C8D"/>
    <w:rsid w:val="001C7D39"/>
    <w:rsid w:val="001D0947"/>
    <w:rsid w:val="001D2E22"/>
    <w:rsid w:val="001F114E"/>
    <w:rsid w:val="001F3096"/>
    <w:rsid w:val="001F58F1"/>
    <w:rsid w:val="001F6F8F"/>
    <w:rsid w:val="002051DA"/>
    <w:rsid w:val="0021379C"/>
    <w:rsid w:val="0021411B"/>
    <w:rsid w:val="00221630"/>
    <w:rsid w:val="002340E0"/>
    <w:rsid w:val="0024021E"/>
    <w:rsid w:val="0024069B"/>
    <w:rsid w:val="00290D48"/>
    <w:rsid w:val="002A3CEA"/>
    <w:rsid w:val="00303B9C"/>
    <w:rsid w:val="00316DA8"/>
    <w:rsid w:val="003170BC"/>
    <w:rsid w:val="00335900"/>
    <w:rsid w:val="003448B2"/>
    <w:rsid w:val="00352483"/>
    <w:rsid w:val="0035312D"/>
    <w:rsid w:val="00356533"/>
    <w:rsid w:val="003761A1"/>
    <w:rsid w:val="003857F2"/>
    <w:rsid w:val="00386D87"/>
    <w:rsid w:val="0039403B"/>
    <w:rsid w:val="00395F48"/>
    <w:rsid w:val="003A62C2"/>
    <w:rsid w:val="003B0487"/>
    <w:rsid w:val="003B4C3D"/>
    <w:rsid w:val="003B5C40"/>
    <w:rsid w:val="003D1790"/>
    <w:rsid w:val="003D4788"/>
    <w:rsid w:val="003F1A61"/>
    <w:rsid w:val="003F2046"/>
    <w:rsid w:val="003F48F9"/>
    <w:rsid w:val="00405D9D"/>
    <w:rsid w:val="00406861"/>
    <w:rsid w:val="00411BC3"/>
    <w:rsid w:val="0041704F"/>
    <w:rsid w:val="00426B41"/>
    <w:rsid w:val="004308B0"/>
    <w:rsid w:val="00430B48"/>
    <w:rsid w:val="004479F5"/>
    <w:rsid w:val="004711AC"/>
    <w:rsid w:val="004729E1"/>
    <w:rsid w:val="0047624E"/>
    <w:rsid w:val="00482E58"/>
    <w:rsid w:val="0048583E"/>
    <w:rsid w:val="004977C0"/>
    <w:rsid w:val="004B2CD6"/>
    <w:rsid w:val="004B606E"/>
    <w:rsid w:val="004C0B4A"/>
    <w:rsid w:val="004E2DBC"/>
    <w:rsid w:val="004E2DD3"/>
    <w:rsid w:val="004F4370"/>
    <w:rsid w:val="00513EF3"/>
    <w:rsid w:val="005262FC"/>
    <w:rsid w:val="005269FB"/>
    <w:rsid w:val="0053320C"/>
    <w:rsid w:val="00533AFC"/>
    <w:rsid w:val="005365AD"/>
    <w:rsid w:val="00542916"/>
    <w:rsid w:val="0055172B"/>
    <w:rsid w:val="00562B15"/>
    <w:rsid w:val="0056594D"/>
    <w:rsid w:val="00571D77"/>
    <w:rsid w:val="00572B33"/>
    <w:rsid w:val="005856A6"/>
    <w:rsid w:val="005A2DCF"/>
    <w:rsid w:val="005A78B3"/>
    <w:rsid w:val="005B7E1B"/>
    <w:rsid w:val="005C0514"/>
    <w:rsid w:val="005C595D"/>
    <w:rsid w:val="005C5D18"/>
    <w:rsid w:val="005C72CC"/>
    <w:rsid w:val="005D1CCA"/>
    <w:rsid w:val="006018B0"/>
    <w:rsid w:val="00606E6E"/>
    <w:rsid w:val="006178E0"/>
    <w:rsid w:val="00644A86"/>
    <w:rsid w:val="00657513"/>
    <w:rsid w:val="0065754B"/>
    <w:rsid w:val="006835D9"/>
    <w:rsid w:val="00685834"/>
    <w:rsid w:val="00685CC1"/>
    <w:rsid w:val="00692B85"/>
    <w:rsid w:val="006A0B69"/>
    <w:rsid w:val="006A5902"/>
    <w:rsid w:val="006C2C14"/>
    <w:rsid w:val="006D0F88"/>
    <w:rsid w:val="006D559C"/>
    <w:rsid w:val="006E0D10"/>
    <w:rsid w:val="006E6338"/>
    <w:rsid w:val="006E6E2C"/>
    <w:rsid w:val="006F34F4"/>
    <w:rsid w:val="00700BAC"/>
    <w:rsid w:val="0071488B"/>
    <w:rsid w:val="00722FAC"/>
    <w:rsid w:val="00731A6F"/>
    <w:rsid w:val="00774EA3"/>
    <w:rsid w:val="007817D9"/>
    <w:rsid w:val="0078260C"/>
    <w:rsid w:val="0078299E"/>
    <w:rsid w:val="00783C5E"/>
    <w:rsid w:val="00784F1F"/>
    <w:rsid w:val="00785265"/>
    <w:rsid w:val="00785421"/>
    <w:rsid w:val="00786736"/>
    <w:rsid w:val="007901F2"/>
    <w:rsid w:val="007B462D"/>
    <w:rsid w:val="007D78A2"/>
    <w:rsid w:val="007E400E"/>
    <w:rsid w:val="007E429C"/>
    <w:rsid w:val="007F47EB"/>
    <w:rsid w:val="007F7C1E"/>
    <w:rsid w:val="007F7E92"/>
    <w:rsid w:val="008033AB"/>
    <w:rsid w:val="0081505E"/>
    <w:rsid w:val="00830D56"/>
    <w:rsid w:val="0084774B"/>
    <w:rsid w:val="008611F1"/>
    <w:rsid w:val="00871D00"/>
    <w:rsid w:val="00874B1A"/>
    <w:rsid w:val="00882335"/>
    <w:rsid w:val="00885E50"/>
    <w:rsid w:val="00892F93"/>
    <w:rsid w:val="00894FB6"/>
    <w:rsid w:val="008A08FF"/>
    <w:rsid w:val="008A2974"/>
    <w:rsid w:val="008C6C6A"/>
    <w:rsid w:val="008F3745"/>
    <w:rsid w:val="008F680A"/>
    <w:rsid w:val="00903A16"/>
    <w:rsid w:val="0092219A"/>
    <w:rsid w:val="00924425"/>
    <w:rsid w:val="009323EB"/>
    <w:rsid w:val="0094647B"/>
    <w:rsid w:val="0094688E"/>
    <w:rsid w:val="0095113C"/>
    <w:rsid w:val="0095229B"/>
    <w:rsid w:val="0095281F"/>
    <w:rsid w:val="00956B21"/>
    <w:rsid w:val="009A7A29"/>
    <w:rsid w:val="009B484B"/>
    <w:rsid w:val="009C0450"/>
    <w:rsid w:val="009C0FC4"/>
    <w:rsid w:val="009D0DF1"/>
    <w:rsid w:val="009D34BE"/>
    <w:rsid w:val="009D4457"/>
    <w:rsid w:val="009D5C58"/>
    <w:rsid w:val="009E4346"/>
    <w:rsid w:val="009E7983"/>
    <w:rsid w:val="009F620F"/>
    <w:rsid w:val="00A07230"/>
    <w:rsid w:val="00A1426D"/>
    <w:rsid w:val="00A16BA3"/>
    <w:rsid w:val="00A2559F"/>
    <w:rsid w:val="00A41DF7"/>
    <w:rsid w:val="00A42D6A"/>
    <w:rsid w:val="00A4402E"/>
    <w:rsid w:val="00A46413"/>
    <w:rsid w:val="00A622DB"/>
    <w:rsid w:val="00A85025"/>
    <w:rsid w:val="00A96892"/>
    <w:rsid w:val="00AA0301"/>
    <w:rsid w:val="00AE4ADA"/>
    <w:rsid w:val="00AE5637"/>
    <w:rsid w:val="00AF4BA0"/>
    <w:rsid w:val="00B00D52"/>
    <w:rsid w:val="00B03AC3"/>
    <w:rsid w:val="00B2173C"/>
    <w:rsid w:val="00B344FA"/>
    <w:rsid w:val="00B356ED"/>
    <w:rsid w:val="00B364E5"/>
    <w:rsid w:val="00B412BB"/>
    <w:rsid w:val="00B43C7A"/>
    <w:rsid w:val="00B5318A"/>
    <w:rsid w:val="00B53947"/>
    <w:rsid w:val="00B57714"/>
    <w:rsid w:val="00B6781C"/>
    <w:rsid w:val="00B75A9D"/>
    <w:rsid w:val="00B86D45"/>
    <w:rsid w:val="00B911F4"/>
    <w:rsid w:val="00B97074"/>
    <w:rsid w:val="00BA1940"/>
    <w:rsid w:val="00BA3A30"/>
    <w:rsid w:val="00BB0C7B"/>
    <w:rsid w:val="00BC1893"/>
    <w:rsid w:val="00BC3437"/>
    <w:rsid w:val="00BE7C13"/>
    <w:rsid w:val="00BE7E4A"/>
    <w:rsid w:val="00C11E33"/>
    <w:rsid w:val="00C1238C"/>
    <w:rsid w:val="00C13C91"/>
    <w:rsid w:val="00C26594"/>
    <w:rsid w:val="00C3081D"/>
    <w:rsid w:val="00C46B5F"/>
    <w:rsid w:val="00C55112"/>
    <w:rsid w:val="00C6378B"/>
    <w:rsid w:val="00C76CA0"/>
    <w:rsid w:val="00C836DC"/>
    <w:rsid w:val="00C87BB3"/>
    <w:rsid w:val="00C95580"/>
    <w:rsid w:val="00CA523B"/>
    <w:rsid w:val="00CA7F87"/>
    <w:rsid w:val="00CB52C2"/>
    <w:rsid w:val="00CC65D9"/>
    <w:rsid w:val="00CD0478"/>
    <w:rsid w:val="00CD5355"/>
    <w:rsid w:val="00CF00C9"/>
    <w:rsid w:val="00D008E4"/>
    <w:rsid w:val="00D008F8"/>
    <w:rsid w:val="00D06555"/>
    <w:rsid w:val="00D14D27"/>
    <w:rsid w:val="00D169AF"/>
    <w:rsid w:val="00D25648"/>
    <w:rsid w:val="00D30196"/>
    <w:rsid w:val="00D3027D"/>
    <w:rsid w:val="00D43E68"/>
    <w:rsid w:val="00D5068F"/>
    <w:rsid w:val="00D7078B"/>
    <w:rsid w:val="00D73DE1"/>
    <w:rsid w:val="00D81FFA"/>
    <w:rsid w:val="00D95557"/>
    <w:rsid w:val="00D9710A"/>
    <w:rsid w:val="00DB7191"/>
    <w:rsid w:val="00DF44D8"/>
    <w:rsid w:val="00DF4816"/>
    <w:rsid w:val="00DF5B1D"/>
    <w:rsid w:val="00E0031E"/>
    <w:rsid w:val="00E07BB6"/>
    <w:rsid w:val="00E4268C"/>
    <w:rsid w:val="00E5506A"/>
    <w:rsid w:val="00E6367D"/>
    <w:rsid w:val="00E64B9A"/>
    <w:rsid w:val="00E94857"/>
    <w:rsid w:val="00EA041F"/>
    <w:rsid w:val="00EA2043"/>
    <w:rsid w:val="00EB39BD"/>
    <w:rsid w:val="00EC0AA4"/>
    <w:rsid w:val="00EC2B59"/>
    <w:rsid w:val="00EC7B1C"/>
    <w:rsid w:val="00ED0256"/>
    <w:rsid w:val="00ED20EB"/>
    <w:rsid w:val="00ED3197"/>
    <w:rsid w:val="00ED3F6F"/>
    <w:rsid w:val="00EF0C73"/>
    <w:rsid w:val="00F26501"/>
    <w:rsid w:val="00F46771"/>
    <w:rsid w:val="00F536C9"/>
    <w:rsid w:val="00F56F20"/>
    <w:rsid w:val="00F572F9"/>
    <w:rsid w:val="00F91992"/>
    <w:rsid w:val="00F94131"/>
    <w:rsid w:val="00FA148D"/>
    <w:rsid w:val="00FB05E4"/>
    <w:rsid w:val="00FB38B5"/>
    <w:rsid w:val="00FC4BF7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6BBE"/>
  <w15:chartTrackingRefBased/>
  <w15:docId w15:val="{DE934F4C-73FC-47E9-83C0-CC7BBC3C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48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2F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5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CC1"/>
  </w:style>
  <w:style w:type="paragraph" w:styleId="Fuzeile">
    <w:name w:val="footer"/>
    <w:basedOn w:val="Standard"/>
    <w:link w:val="FuzeileZchn"/>
    <w:uiPriority w:val="99"/>
    <w:unhideWhenUsed/>
    <w:rsid w:val="00685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CC1"/>
  </w:style>
  <w:style w:type="table" w:styleId="Tabellenraster">
    <w:name w:val="Table Grid"/>
    <w:basedOn w:val="NormaleTabelle"/>
    <w:uiPriority w:val="59"/>
    <w:rsid w:val="009D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80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6A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8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31E"/>
    <w:rPr>
      <w:rFonts w:ascii="Segoe UI" w:hAnsi="Segoe UI" w:cs="Segoe UI"/>
      <w:sz w:val="18"/>
      <w:szCs w:val="18"/>
    </w:rPr>
  </w:style>
  <w:style w:type="table" w:customStyle="1" w:styleId="Tabellenraster21">
    <w:name w:val="Tabellenraster21"/>
    <w:basedOn w:val="NormaleTabelle"/>
    <w:next w:val="Tabellenraster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9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F9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47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24B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B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4B3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6E6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6E6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06E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0B4A"/>
    <w:rPr>
      <w:color w:val="0563C1" w:themeColor="hyperlink"/>
      <w:u w:val="single"/>
    </w:rPr>
  </w:style>
  <w:style w:type="table" w:customStyle="1" w:styleId="Tabellenraster6">
    <w:name w:val="Tabellenraster6"/>
    <w:basedOn w:val="NormaleTabelle"/>
    <w:next w:val="Tabellenraster"/>
    <w:uiPriority w:val="59"/>
    <w:rsid w:val="009B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845C-89B6-D84F-AB15-5B98836C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s, Jutta</dc:creator>
  <cp:keywords/>
  <dc:description/>
  <cp:lastModifiedBy>Microsoft Office User</cp:lastModifiedBy>
  <cp:revision>20</cp:revision>
  <cp:lastPrinted>2021-04-30T05:46:00Z</cp:lastPrinted>
  <dcterms:created xsi:type="dcterms:W3CDTF">2021-08-10T13:20:00Z</dcterms:created>
  <dcterms:modified xsi:type="dcterms:W3CDTF">2022-02-23T22:19:00Z</dcterms:modified>
</cp:coreProperties>
</file>